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A92725" w14:textId="77777777" w:rsidR="00D2634A" w:rsidRPr="001500DA" w:rsidRDefault="00D2634A" w:rsidP="00D2634A">
      <w:pPr>
        <w:pStyle w:val="a8"/>
        <w:jc w:val="center"/>
        <w:rPr>
          <w:rFonts w:eastAsia="Times New Roman"/>
          <w:b/>
          <w:sz w:val="24"/>
          <w:szCs w:val="24"/>
        </w:rPr>
      </w:pPr>
      <w:r w:rsidRPr="001500DA">
        <w:rPr>
          <w:rFonts w:eastAsia="Times New Roman"/>
          <w:b/>
          <w:sz w:val="24"/>
          <w:szCs w:val="24"/>
        </w:rPr>
        <w:t>План основных мероприятий</w:t>
      </w:r>
    </w:p>
    <w:p w14:paraId="3A4FC136" w14:textId="77777777" w:rsidR="00D2634A" w:rsidRPr="001500DA" w:rsidRDefault="00D2634A" w:rsidP="00D2634A">
      <w:pPr>
        <w:pStyle w:val="a8"/>
        <w:jc w:val="center"/>
        <w:rPr>
          <w:rFonts w:eastAsia="Times New Roman"/>
          <w:b/>
          <w:sz w:val="24"/>
          <w:szCs w:val="24"/>
        </w:rPr>
      </w:pPr>
      <w:r w:rsidRPr="001500DA">
        <w:rPr>
          <w:rFonts w:eastAsia="Times New Roman"/>
          <w:b/>
          <w:sz w:val="24"/>
          <w:szCs w:val="24"/>
        </w:rPr>
        <w:t>Администрации и Совета депутатов</w:t>
      </w:r>
    </w:p>
    <w:p w14:paraId="20B3F761" w14:textId="77777777" w:rsidR="00D2634A" w:rsidRPr="001500DA" w:rsidRDefault="00D2634A" w:rsidP="00D2634A">
      <w:pPr>
        <w:pStyle w:val="a8"/>
        <w:jc w:val="center"/>
        <w:rPr>
          <w:rFonts w:eastAsia="Times New Roman"/>
          <w:b/>
          <w:sz w:val="24"/>
          <w:szCs w:val="24"/>
        </w:rPr>
      </w:pPr>
      <w:r w:rsidRPr="001500DA">
        <w:rPr>
          <w:rFonts w:eastAsia="Times New Roman"/>
          <w:b/>
          <w:sz w:val="24"/>
          <w:szCs w:val="24"/>
        </w:rPr>
        <w:t>муниципального образования</w:t>
      </w:r>
    </w:p>
    <w:p w14:paraId="33261802" w14:textId="77777777" w:rsidR="00D2634A" w:rsidRPr="001500DA" w:rsidRDefault="00D2634A" w:rsidP="00D2634A">
      <w:pPr>
        <w:pStyle w:val="a8"/>
        <w:jc w:val="center"/>
        <w:rPr>
          <w:rFonts w:eastAsia="Times New Roman"/>
          <w:b/>
          <w:sz w:val="24"/>
          <w:szCs w:val="24"/>
        </w:rPr>
      </w:pPr>
      <w:r w:rsidRPr="001500DA">
        <w:rPr>
          <w:rFonts w:eastAsia="Times New Roman"/>
          <w:b/>
          <w:sz w:val="24"/>
          <w:szCs w:val="24"/>
        </w:rPr>
        <w:t>«Муниципальный округ Воткинский район Удмуртской Республики»</w:t>
      </w:r>
    </w:p>
    <w:p w14:paraId="5773E169" w14:textId="77777777" w:rsidR="00D2634A" w:rsidRPr="00393677" w:rsidRDefault="00D2634A" w:rsidP="00D2634A">
      <w:pPr>
        <w:pStyle w:val="a8"/>
        <w:jc w:val="center"/>
        <w:rPr>
          <w:rFonts w:eastAsia="Times New Roman"/>
          <w:b/>
          <w:sz w:val="16"/>
          <w:szCs w:val="16"/>
        </w:rPr>
      </w:pPr>
    </w:p>
    <w:p w14:paraId="12EED820" w14:textId="4A07E1E2" w:rsidR="00B44922" w:rsidRPr="001500DA" w:rsidRDefault="00F93C5A" w:rsidP="00E86983">
      <w:pPr>
        <w:pStyle w:val="a8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20-26</w:t>
      </w:r>
      <w:r w:rsidR="002F4FC1">
        <w:rPr>
          <w:rFonts w:eastAsia="Times New Roman"/>
          <w:b/>
          <w:sz w:val="24"/>
          <w:szCs w:val="24"/>
        </w:rPr>
        <w:t xml:space="preserve"> апреля</w:t>
      </w:r>
      <w:r w:rsidR="006639D3">
        <w:rPr>
          <w:rFonts w:eastAsia="Times New Roman"/>
          <w:b/>
          <w:sz w:val="24"/>
          <w:szCs w:val="24"/>
        </w:rPr>
        <w:t xml:space="preserve"> </w:t>
      </w:r>
      <w:r w:rsidR="00D2634A">
        <w:rPr>
          <w:rFonts w:eastAsia="Times New Roman"/>
          <w:b/>
          <w:sz w:val="24"/>
          <w:szCs w:val="24"/>
        </w:rPr>
        <w:t>202</w:t>
      </w:r>
      <w:r w:rsidR="008E7AA6">
        <w:rPr>
          <w:rFonts w:eastAsia="Times New Roman"/>
          <w:b/>
          <w:sz w:val="24"/>
          <w:szCs w:val="24"/>
        </w:rPr>
        <w:t>6</w:t>
      </w:r>
      <w:r w:rsidR="00D2634A" w:rsidRPr="001500DA">
        <w:rPr>
          <w:rFonts w:eastAsia="Times New Roman"/>
          <w:b/>
          <w:sz w:val="24"/>
          <w:szCs w:val="24"/>
        </w:rPr>
        <w:t xml:space="preserve"> года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4394"/>
        <w:gridCol w:w="2551"/>
        <w:gridCol w:w="2234"/>
      </w:tblGrid>
      <w:tr w:rsidR="00AA4A8B" w:rsidRPr="00D250F8" w14:paraId="6E10F88F" w14:textId="77777777" w:rsidTr="00D250F8">
        <w:trPr>
          <w:jc w:val="center"/>
        </w:trPr>
        <w:tc>
          <w:tcPr>
            <w:tcW w:w="1135" w:type="dxa"/>
            <w:tcBorders>
              <w:bottom w:val="single" w:sz="4" w:space="0" w:color="auto"/>
            </w:tcBorders>
          </w:tcPr>
          <w:p w14:paraId="4C28C423" w14:textId="33104FA5" w:rsidR="00AA4A8B" w:rsidRPr="00D250F8" w:rsidRDefault="00C42F8C" w:rsidP="00D250F8">
            <w:pPr>
              <w:pStyle w:val="a8"/>
              <w:jc w:val="center"/>
              <w:rPr>
                <w:sz w:val="24"/>
                <w:szCs w:val="24"/>
              </w:rPr>
            </w:pPr>
            <w:r w:rsidRPr="00D250F8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52F95219" w14:textId="77777777" w:rsidR="00AA4A8B" w:rsidRPr="00D250F8" w:rsidRDefault="00AA4A8B" w:rsidP="00D250F8">
            <w:pPr>
              <w:pStyle w:val="a8"/>
              <w:jc w:val="center"/>
              <w:rPr>
                <w:sz w:val="24"/>
                <w:szCs w:val="24"/>
              </w:rPr>
            </w:pPr>
            <w:r w:rsidRPr="00D250F8">
              <w:rPr>
                <w:sz w:val="24"/>
                <w:szCs w:val="24"/>
              </w:rPr>
              <w:t>Наименование событи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EE731EF" w14:textId="6F308B00" w:rsidR="00AA4A8B" w:rsidRPr="00D250F8" w:rsidRDefault="00C42F8C" w:rsidP="00D250F8">
            <w:pPr>
              <w:pStyle w:val="a8"/>
              <w:jc w:val="center"/>
              <w:rPr>
                <w:sz w:val="24"/>
                <w:szCs w:val="24"/>
              </w:rPr>
            </w:pPr>
            <w:r w:rsidRPr="00D250F8">
              <w:rPr>
                <w:sz w:val="24"/>
                <w:szCs w:val="24"/>
              </w:rPr>
              <w:t>Место проведения, время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14:paraId="4673739E" w14:textId="19DE4AC8" w:rsidR="00AA4A8B" w:rsidRPr="00D250F8" w:rsidRDefault="00AA4A8B" w:rsidP="00D250F8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  <w:proofErr w:type="gramStart"/>
            <w:r w:rsidRPr="00D250F8">
              <w:rPr>
                <w:sz w:val="24"/>
                <w:szCs w:val="24"/>
              </w:rPr>
              <w:t>Ответственный</w:t>
            </w:r>
            <w:proofErr w:type="gramEnd"/>
            <w:r w:rsidRPr="00D250F8">
              <w:rPr>
                <w:sz w:val="24"/>
                <w:szCs w:val="24"/>
              </w:rPr>
              <w:t xml:space="preserve"> (ФИО</w:t>
            </w:r>
            <w:r w:rsidR="00C42F8C" w:rsidRPr="00D250F8">
              <w:rPr>
                <w:sz w:val="24"/>
                <w:szCs w:val="24"/>
              </w:rPr>
              <w:t>)</w:t>
            </w:r>
          </w:p>
        </w:tc>
      </w:tr>
      <w:tr w:rsidR="003C261F" w:rsidRPr="00D250F8" w14:paraId="180E3ED2" w14:textId="77777777" w:rsidTr="00D250F8">
        <w:trPr>
          <w:trHeight w:val="259"/>
          <w:jc w:val="center"/>
        </w:trPr>
        <w:tc>
          <w:tcPr>
            <w:tcW w:w="1135" w:type="dxa"/>
            <w:vMerge w:val="restart"/>
            <w:tcBorders>
              <w:right w:val="single" w:sz="4" w:space="0" w:color="auto"/>
            </w:tcBorders>
          </w:tcPr>
          <w:p w14:paraId="6D1613F3" w14:textId="1B8379F1" w:rsidR="003C261F" w:rsidRPr="00D250F8" w:rsidRDefault="003C261F" w:rsidP="00D250F8">
            <w:pPr>
              <w:spacing w:after="0" w:line="240" w:lineRule="auto"/>
              <w:ind w:left="-4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50F8">
              <w:rPr>
                <w:rFonts w:ascii="Times New Roman" w:hAnsi="Times New Roman" w:cs="Times New Roman"/>
                <w:bCs/>
                <w:sz w:val="24"/>
                <w:szCs w:val="24"/>
              </w:rPr>
              <w:t>20 (</w:t>
            </w:r>
            <w:proofErr w:type="spellStart"/>
            <w:proofErr w:type="gramStart"/>
            <w:r w:rsidRPr="00D250F8">
              <w:rPr>
                <w:rFonts w:ascii="Times New Roman" w:hAnsi="Times New Roman" w:cs="Times New Roman"/>
                <w:bCs/>
                <w:sz w:val="24"/>
                <w:szCs w:val="24"/>
              </w:rPr>
              <w:t>пн</w:t>
            </w:r>
            <w:proofErr w:type="spellEnd"/>
            <w:proofErr w:type="gramEnd"/>
            <w:r w:rsidRPr="00D250F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84A5E" w14:textId="575D26D6" w:rsidR="003C261F" w:rsidRPr="00D250F8" w:rsidRDefault="003C261F" w:rsidP="00D25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едание координационного совета по делам семь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F906E" w14:textId="77777777" w:rsidR="003C261F" w:rsidRPr="00D250F8" w:rsidRDefault="003C261F" w:rsidP="00D250F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0F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0B5FDF7C" w14:textId="77777777" w:rsidR="003C261F" w:rsidRPr="00D250F8" w:rsidRDefault="003C261F" w:rsidP="00D250F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0F8">
              <w:rPr>
                <w:rFonts w:ascii="Times New Roman" w:eastAsia="Times New Roman" w:hAnsi="Times New Roman" w:cs="Times New Roman"/>
                <w:sz w:val="24"/>
                <w:szCs w:val="24"/>
              </w:rPr>
              <w:t>Каб.22</w:t>
            </w:r>
          </w:p>
          <w:p w14:paraId="701999A4" w14:textId="04F30B15" w:rsidR="003C261F" w:rsidRPr="00D250F8" w:rsidRDefault="003C261F" w:rsidP="00D250F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0F8">
              <w:rPr>
                <w:rFonts w:ascii="Times New Roman" w:eastAsia="Times New Roman" w:hAnsi="Times New Roman" w:cs="Times New Roman"/>
                <w:sz w:val="24"/>
                <w:szCs w:val="24"/>
              </w:rPr>
              <w:t>8:3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2809D7" w14:textId="2799141C" w:rsidR="003C261F" w:rsidRPr="00D250F8" w:rsidRDefault="003C261F" w:rsidP="00D250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ьмина С.А</w:t>
            </w:r>
          </w:p>
        </w:tc>
      </w:tr>
      <w:tr w:rsidR="003C261F" w:rsidRPr="00D250F8" w14:paraId="17E72805" w14:textId="77777777" w:rsidTr="00D250F8">
        <w:trPr>
          <w:trHeight w:val="259"/>
          <w:jc w:val="center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6B00007A" w14:textId="77777777" w:rsidR="003C261F" w:rsidRPr="00D250F8" w:rsidRDefault="003C261F" w:rsidP="00D250F8">
            <w:pPr>
              <w:spacing w:after="0" w:line="240" w:lineRule="auto"/>
              <w:ind w:left="-4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F33D7" w14:textId="06DE6152" w:rsidR="003C261F" w:rsidRPr="00D250F8" w:rsidRDefault="003C261F" w:rsidP="00D25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8041E" w14:textId="77777777" w:rsidR="003C261F" w:rsidRPr="00D250F8" w:rsidRDefault="003C261F" w:rsidP="00D250F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0F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5E52E3F7" w14:textId="77777777" w:rsidR="003C261F" w:rsidRPr="00D250F8" w:rsidRDefault="003C261F" w:rsidP="00D250F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0F8">
              <w:rPr>
                <w:rFonts w:ascii="Times New Roman" w:eastAsia="Times New Roman" w:hAnsi="Times New Roman" w:cs="Times New Roman"/>
                <w:sz w:val="24"/>
                <w:szCs w:val="24"/>
              </w:rPr>
              <w:t>Каб.22</w:t>
            </w:r>
          </w:p>
          <w:p w14:paraId="1A14B21F" w14:textId="1E40F5C3" w:rsidR="003C261F" w:rsidRPr="00D250F8" w:rsidRDefault="003C261F" w:rsidP="00D250F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0F8">
              <w:rPr>
                <w:rFonts w:ascii="Times New Roman" w:eastAsia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022236" w14:textId="12FE2FE3" w:rsidR="003C261F" w:rsidRPr="00D250F8" w:rsidRDefault="003C261F" w:rsidP="00D250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ьмина С.А</w:t>
            </w:r>
          </w:p>
        </w:tc>
      </w:tr>
      <w:tr w:rsidR="003C261F" w:rsidRPr="00D250F8" w14:paraId="734239CB" w14:textId="77777777" w:rsidTr="00D250F8">
        <w:trPr>
          <w:trHeight w:val="259"/>
          <w:jc w:val="center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7495B459" w14:textId="77777777" w:rsidR="003C261F" w:rsidRPr="00D250F8" w:rsidRDefault="003C261F" w:rsidP="00D250F8">
            <w:pPr>
              <w:spacing w:after="0" w:line="240" w:lineRule="auto"/>
              <w:ind w:left="-4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A5B5" w14:textId="41A48E9E" w:rsidR="003C261F" w:rsidRPr="00D250F8" w:rsidRDefault="00C47D63" w:rsidP="00C4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ТО «Кукуевски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5CF78" w14:textId="01F81223" w:rsidR="003C261F" w:rsidRPr="00D250F8" w:rsidRDefault="003C261F" w:rsidP="00D250F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0F8">
              <w:rPr>
                <w:rFonts w:ascii="Times New Roman" w:eastAsia="Times New Roman" w:hAnsi="Times New Roman" w:cs="Times New Roman"/>
                <w:sz w:val="24"/>
                <w:szCs w:val="24"/>
              </w:rPr>
              <w:t>ТО «Кукуевский</w:t>
            </w:r>
            <w:r w:rsidR="0098005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C7BAD4" w14:textId="013A91E6" w:rsidR="003C261F" w:rsidRPr="00D250F8" w:rsidRDefault="003C261F" w:rsidP="00836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7CE">
              <w:rPr>
                <w:rFonts w:ascii="Times New Roman" w:eastAsia="Times New Roman" w:hAnsi="Times New Roman" w:cs="Times New Roman"/>
                <w:sz w:val="24"/>
                <w:szCs w:val="24"/>
              </w:rPr>
              <w:t>Вострикова</w:t>
            </w:r>
            <w:r w:rsidR="00C47D63" w:rsidRPr="00E437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Н.</w:t>
            </w:r>
          </w:p>
          <w:p w14:paraId="23B509B5" w14:textId="77777777" w:rsidR="003C261F" w:rsidRPr="00D250F8" w:rsidRDefault="003C261F" w:rsidP="00D250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362C" w:rsidRPr="00D250F8" w14:paraId="3321E102" w14:textId="77777777" w:rsidTr="00F72936">
        <w:trPr>
          <w:trHeight w:val="259"/>
          <w:jc w:val="center"/>
        </w:trPr>
        <w:tc>
          <w:tcPr>
            <w:tcW w:w="1135" w:type="dxa"/>
            <w:tcBorders>
              <w:right w:val="single" w:sz="4" w:space="0" w:color="auto"/>
            </w:tcBorders>
          </w:tcPr>
          <w:p w14:paraId="22963454" w14:textId="1F624E85" w:rsidR="0013362C" w:rsidRPr="00D250F8" w:rsidRDefault="0013362C" w:rsidP="00D250F8">
            <w:pPr>
              <w:spacing w:after="0" w:line="240" w:lineRule="auto"/>
              <w:ind w:left="-4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50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 (</w:t>
            </w:r>
            <w:proofErr w:type="spellStart"/>
            <w:r w:rsidRPr="00D250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т</w:t>
            </w:r>
            <w:proofErr w:type="spellEnd"/>
            <w:r w:rsidRPr="00D250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BDF9B9" w14:textId="62CC34EF" w:rsidR="0013362C" w:rsidRPr="00D250F8" w:rsidRDefault="0013362C" w:rsidP="00D250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ь местного самоуправления</w:t>
            </w:r>
          </w:p>
        </w:tc>
      </w:tr>
      <w:tr w:rsidR="00D250F8" w:rsidRPr="00D250F8" w14:paraId="536CE0E6" w14:textId="77777777" w:rsidTr="00C47D63">
        <w:trPr>
          <w:jc w:val="center"/>
        </w:trPr>
        <w:tc>
          <w:tcPr>
            <w:tcW w:w="1135" w:type="dxa"/>
            <w:vMerge w:val="restart"/>
            <w:tcBorders>
              <w:right w:val="single" w:sz="4" w:space="0" w:color="auto"/>
            </w:tcBorders>
          </w:tcPr>
          <w:p w14:paraId="1D71E230" w14:textId="0EA6086F" w:rsidR="00D250F8" w:rsidRPr="00D250F8" w:rsidRDefault="00D250F8" w:rsidP="00D2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0F8">
              <w:rPr>
                <w:rFonts w:ascii="Times New Roman" w:eastAsia="Times New Roman" w:hAnsi="Times New Roman" w:cs="Times New Roman"/>
                <w:sz w:val="24"/>
                <w:szCs w:val="24"/>
              </w:rPr>
              <w:t>22 (ср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EFCF7" w14:textId="5569615A" w:rsidR="00D250F8" w:rsidRPr="00D250F8" w:rsidRDefault="00D250F8" w:rsidP="00C47D63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 этап чемпионата по профессиональному мастерству среди инвалидов и лиц с ограниченными возможностями «</w:t>
            </w:r>
            <w:proofErr w:type="spellStart"/>
            <w:r w:rsidRPr="00D2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илимпикс</w:t>
            </w:r>
            <w:proofErr w:type="spellEnd"/>
            <w:r w:rsidRPr="00D2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E9FAE" w14:textId="15B3A42B" w:rsidR="00D250F8" w:rsidRDefault="00D250F8" w:rsidP="00D25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ПОУ УР «Воткинский музыкально-педагогический колледж имени П. И. Чайковского»</w:t>
            </w:r>
          </w:p>
          <w:p w14:paraId="27ADC05E" w14:textId="43DC0713" w:rsidR="000765FB" w:rsidRPr="00D250F8" w:rsidRDefault="000765FB" w:rsidP="00D25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  <w:p w14:paraId="353B6C0B" w14:textId="45EFF08F" w:rsidR="00D250F8" w:rsidRPr="00D250F8" w:rsidRDefault="00D250F8" w:rsidP="00D2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ACB371" w14:textId="7550B76D" w:rsidR="00D250F8" w:rsidRPr="00D250F8" w:rsidRDefault="00C47D63" w:rsidP="00D2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трокнутова Е.П.</w:t>
            </w:r>
          </w:p>
        </w:tc>
      </w:tr>
      <w:tr w:rsidR="00D250F8" w:rsidRPr="00D250F8" w14:paraId="15291C7C" w14:textId="77777777" w:rsidTr="00C47D63">
        <w:trPr>
          <w:jc w:val="center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00059252" w14:textId="77777777" w:rsidR="00D250F8" w:rsidRPr="00D250F8" w:rsidRDefault="00D250F8" w:rsidP="00D2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3D6F7" w14:textId="022151D0" w:rsidR="00D250F8" w:rsidRPr="00D250F8" w:rsidRDefault="00D250F8" w:rsidP="00C47D6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щание руководителей о подготовке образовательных учреждений к приемке ОУ к новому 2026-2027 учебному году. Обесп</w:t>
            </w:r>
            <w:r w:rsidR="00C4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чение комплексной безопасности </w:t>
            </w:r>
            <w:r w:rsidRPr="00D2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ой деятельности.</w:t>
            </w:r>
          </w:p>
          <w:p w14:paraId="70CAF73A" w14:textId="206AADB4" w:rsidR="00D250F8" w:rsidRPr="00D250F8" w:rsidRDefault="00D250F8" w:rsidP="00C47D63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орядке завершения 2025-2026 учебного года и проведение промежуточной и государственной итоговой аттестации обучающихся школ район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CF665" w14:textId="77777777" w:rsidR="00D250F8" w:rsidRPr="00D250F8" w:rsidRDefault="00D250F8" w:rsidP="00C47D6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  <w:p w14:paraId="70D549E5" w14:textId="234D5542" w:rsidR="00D250F8" w:rsidRPr="00D250F8" w:rsidRDefault="00D250F8" w:rsidP="00C47D6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овый зал</w:t>
            </w:r>
          </w:p>
          <w:p w14:paraId="68CC7CA5" w14:textId="34534B28" w:rsidR="00D250F8" w:rsidRPr="00D250F8" w:rsidRDefault="00D250F8" w:rsidP="00C47D6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  <w:p w14:paraId="357B690E" w14:textId="333B71E7" w:rsidR="00D250F8" w:rsidRPr="00D250F8" w:rsidRDefault="00D250F8" w:rsidP="00C47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79FE99" w14:textId="6D48F78A" w:rsidR="00D250F8" w:rsidRPr="00D250F8" w:rsidRDefault="00D250F8" w:rsidP="00D2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трокнутова Е.П.</w:t>
            </w:r>
          </w:p>
        </w:tc>
      </w:tr>
      <w:tr w:rsidR="00D250F8" w:rsidRPr="00D250F8" w14:paraId="43A467C1" w14:textId="77777777" w:rsidTr="00C47D63">
        <w:trPr>
          <w:jc w:val="center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7D1F84D0" w14:textId="77777777" w:rsidR="00D250F8" w:rsidRPr="00D250F8" w:rsidRDefault="00D250F8" w:rsidP="00D2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712F4" w14:textId="6164F248" w:rsidR="00D250F8" w:rsidRPr="00D250F8" w:rsidRDefault="00D250F8" w:rsidP="00D250F8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ый семинар для советников директоров по воспита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62B47" w14:textId="77777777" w:rsidR="00D250F8" w:rsidRPr="00D250F8" w:rsidRDefault="00D250F8" w:rsidP="00C47D6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0F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7CF3B026" w14:textId="77777777" w:rsidR="00D250F8" w:rsidRPr="00D250F8" w:rsidRDefault="00D250F8" w:rsidP="00C47D6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0F8">
              <w:rPr>
                <w:rFonts w:ascii="Times New Roman" w:eastAsia="Times New Roman" w:hAnsi="Times New Roman" w:cs="Times New Roman"/>
                <w:sz w:val="24"/>
                <w:szCs w:val="24"/>
              </w:rPr>
              <w:t>каб. 60</w:t>
            </w:r>
          </w:p>
          <w:p w14:paraId="04DEE9FE" w14:textId="015FF699" w:rsidR="00D250F8" w:rsidRPr="00D250F8" w:rsidRDefault="00C47D63" w:rsidP="00C47D6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C37675" w14:textId="5F942C83" w:rsidR="00D250F8" w:rsidRPr="00D250F8" w:rsidRDefault="00C47D63" w:rsidP="00D2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D63">
              <w:rPr>
                <w:rFonts w:ascii="Times New Roman" w:eastAsia="Times New Roman" w:hAnsi="Times New Roman" w:cs="Times New Roman"/>
                <w:sz w:val="24"/>
                <w:szCs w:val="24"/>
              </w:rPr>
              <w:t>Вострокнутова Е.П.</w:t>
            </w:r>
          </w:p>
        </w:tc>
      </w:tr>
      <w:tr w:rsidR="00D250F8" w:rsidRPr="00D250F8" w14:paraId="0A8AA154" w14:textId="77777777" w:rsidTr="00C47D63">
        <w:trPr>
          <w:jc w:val="center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6534AB76" w14:textId="77777777" w:rsidR="00D250F8" w:rsidRPr="00D250F8" w:rsidRDefault="00D250F8" w:rsidP="00D2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2B040" w14:textId="5D529F4A" w:rsidR="00D250F8" w:rsidRPr="00D250F8" w:rsidRDefault="0013362C" w:rsidP="00C47D63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C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ая программа </w:t>
            </w:r>
            <w:proofErr w:type="gramStart"/>
            <w:r w:rsidRPr="00B64CA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64C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земли</w:t>
            </w:r>
            <w:r w:rsidRPr="00D250F8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250F8" w:rsidRPr="00D250F8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«Тайна зеленой планет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D5FD7" w14:textId="7294E47F" w:rsidR="00D250F8" w:rsidRPr="00D250F8" w:rsidRDefault="001C6F3D" w:rsidP="00C47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50F8" w:rsidRPr="00D250F8">
              <w:rPr>
                <w:rFonts w:ascii="Times New Roman" w:eastAsia="Times New Roman" w:hAnsi="Times New Roman" w:cs="Times New Roman"/>
                <w:sz w:val="24"/>
                <w:szCs w:val="24"/>
              </w:rPr>
              <w:t>СДК</w:t>
            </w:r>
          </w:p>
          <w:p w14:paraId="6C504DAE" w14:textId="546B7071" w:rsidR="00D250F8" w:rsidRPr="00D250F8" w:rsidRDefault="00D250F8" w:rsidP="00C47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0F8"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C10285" w14:textId="75D1EE9F" w:rsidR="00D250F8" w:rsidRPr="00C47D63" w:rsidRDefault="00C47D63" w:rsidP="00D2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жевникова А.А.</w:t>
            </w:r>
          </w:p>
        </w:tc>
      </w:tr>
      <w:tr w:rsidR="00D250F8" w:rsidRPr="00D250F8" w14:paraId="32336C6D" w14:textId="77777777" w:rsidTr="00C47D63">
        <w:trPr>
          <w:jc w:val="center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625AE34B" w14:textId="77777777" w:rsidR="00D250F8" w:rsidRPr="00D250F8" w:rsidRDefault="00D250F8" w:rsidP="00D2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EA3AA" w14:textId="26C3627A" w:rsidR="00D250F8" w:rsidRPr="00D250F8" w:rsidRDefault="00C47D63" w:rsidP="00C47D6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47D63">
              <w:rPr>
                <w:rFonts w:ascii="Times New Roman" w:hAnsi="Times New Roman" w:cs="Times New Roman"/>
                <w:sz w:val="24"/>
                <w:szCs w:val="24"/>
              </w:rPr>
              <w:t xml:space="preserve">айонный фестиваль народного творчества </w:t>
            </w:r>
            <w:r w:rsidR="00D250F8" w:rsidRPr="00D250F8">
              <w:rPr>
                <w:rFonts w:ascii="Times New Roman" w:hAnsi="Times New Roman" w:cs="Times New Roman"/>
                <w:sz w:val="24"/>
                <w:szCs w:val="24"/>
              </w:rPr>
              <w:t>«Люблю!</w:t>
            </w:r>
            <w:r w:rsidR="002A64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50F8" w:rsidRPr="00D250F8">
              <w:rPr>
                <w:rFonts w:ascii="Times New Roman" w:hAnsi="Times New Roman" w:cs="Times New Roman"/>
                <w:sz w:val="24"/>
                <w:szCs w:val="24"/>
              </w:rPr>
              <w:t>Горжусь!</w:t>
            </w:r>
            <w:r w:rsidR="002A64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дохновляюсь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B0BF5" w14:textId="30A598B8" w:rsidR="002A649E" w:rsidRDefault="00C47D63" w:rsidP="00C47D6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-108" w:hanging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A649E">
              <w:rPr>
                <w:rFonts w:ascii="Times New Roman" w:hAnsi="Times New Roman" w:cs="Times New Roman"/>
                <w:sz w:val="26"/>
                <w:szCs w:val="26"/>
              </w:rPr>
              <w:t xml:space="preserve">ДК «Звёздный» </w:t>
            </w:r>
          </w:p>
          <w:p w14:paraId="39698E6B" w14:textId="5BE09FBC" w:rsidR="00D250F8" w:rsidRPr="00D250F8" w:rsidRDefault="00C47D63" w:rsidP="00C47D6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-108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250F8" w:rsidRPr="00D2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9918E4" w14:textId="29B40DD7" w:rsidR="00D250F8" w:rsidRPr="00D250F8" w:rsidRDefault="00C47D63" w:rsidP="00C4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ин С.М.</w:t>
            </w:r>
          </w:p>
          <w:p w14:paraId="21897AA9" w14:textId="77777777" w:rsidR="00D250F8" w:rsidRPr="00D250F8" w:rsidRDefault="00D250F8" w:rsidP="00C47D6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0F8" w:rsidRPr="00D250F8" w14:paraId="3316663E" w14:textId="77777777" w:rsidTr="00C47D63">
        <w:trPr>
          <w:jc w:val="center"/>
        </w:trPr>
        <w:tc>
          <w:tcPr>
            <w:tcW w:w="1135" w:type="dxa"/>
            <w:vMerge w:val="restart"/>
            <w:tcBorders>
              <w:right w:val="single" w:sz="4" w:space="0" w:color="auto"/>
            </w:tcBorders>
          </w:tcPr>
          <w:p w14:paraId="1DE565F7" w14:textId="55C49C47" w:rsidR="00D250F8" w:rsidRPr="00D250F8" w:rsidRDefault="00D250F8" w:rsidP="00D2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0F8">
              <w:rPr>
                <w:rFonts w:ascii="Times New Roman" w:eastAsia="Times New Roman" w:hAnsi="Times New Roman" w:cs="Times New Roman"/>
                <w:sz w:val="24"/>
                <w:szCs w:val="24"/>
              </w:rPr>
              <w:t>23 (</w:t>
            </w:r>
            <w:proofErr w:type="spellStart"/>
            <w:r w:rsidRPr="00D250F8">
              <w:rPr>
                <w:rFonts w:ascii="Times New Roman" w:eastAsia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D250F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743B1" w14:textId="77777777" w:rsidR="00D250F8" w:rsidRPr="00D250F8" w:rsidRDefault="00D250F8" w:rsidP="00980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этап Всероссийского проекта «Вызов Первых»</w:t>
            </w:r>
          </w:p>
          <w:p w14:paraId="04858369" w14:textId="6A50D523" w:rsidR="00D250F8" w:rsidRPr="00D250F8" w:rsidRDefault="00C47D63" w:rsidP="00980058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D250F8" w:rsidRPr="00D2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ый этап спортивного конкурса в </w:t>
            </w:r>
            <w:proofErr w:type="gramStart"/>
            <w:r w:rsidR="00D250F8" w:rsidRPr="00D2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ках</w:t>
            </w:r>
            <w:proofErr w:type="gramEnd"/>
            <w:r w:rsidR="00D250F8" w:rsidRPr="00D2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спубликанского проекта «Формула успех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E3A44" w14:textId="77777777" w:rsidR="00D250F8" w:rsidRDefault="00C47D63" w:rsidP="00460C2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-108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250F8" w:rsidRPr="00D2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="00D250F8" w:rsidRPr="00D2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ковская</w:t>
            </w:r>
            <w:proofErr w:type="spellEnd"/>
            <w:r w:rsidR="00D250F8" w:rsidRPr="00D2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D250F8" w:rsidRPr="00D2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Ш</w:t>
            </w:r>
          </w:p>
          <w:p w14:paraId="110EFBFC" w14:textId="6E933869" w:rsidR="00460C26" w:rsidRPr="001C6F3D" w:rsidRDefault="00460C26" w:rsidP="00C47D6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ind w:left="-108" w:hang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3D638E" w14:textId="77777777" w:rsidR="00D250F8" w:rsidRPr="00D250F8" w:rsidRDefault="00D250F8" w:rsidP="008364A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жбина</w:t>
            </w:r>
            <w:proofErr w:type="spellEnd"/>
            <w:r w:rsidRPr="00D2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Л.</w:t>
            </w:r>
          </w:p>
          <w:p w14:paraId="06E5A5CD" w14:textId="098C9F73" w:rsidR="00D250F8" w:rsidRPr="00D250F8" w:rsidRDefault="00D250F8" w:rsidP="00836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01F2" w:rsidRPr="00D250F8" w14:paraId="229263D6" w14:textId="77777777" w:rsidTr="00C47D63">
        <w:trPr>
          <w:jc w:val="center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05725EE3" w14:textId="77777777" w:rsidR="000001F2" w:rsidRPr="00D250F8" w:rsidRDefault="000001F2" w:rsidP="00D2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EDBEC" w14:textId="2F93C6D0" w:rsidR="000001F2" w:rsidRPr="00D250F8" w:rsidRDefault="000001F2" w:rsidP="00980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седание 45 сессии Совета депутатов муниципального образования </w:t>
            </w:r>
            <w:r w:rsidRPr="00000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Муниципальный округ Воткинский район Удмуртской Республики»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08C3B" w14:textId="77777777" w:rsidR="000001F2" w:rsidRDefault="000001F2" w:rsidP="00460C2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-108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ция</w:t>
            </w:r>
          </w:p>
          <w:p w14:paraId="2CEB6E20" w14:textId="77777777" w:rsidR="000001F2" w:rsidRDefault="000001F2" w:rsidP="00460C2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-108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овый зал</w:t>
            </w:r>
          </w:p>
          <w:p w14:paraId="42379BB7" w14:textId="339CA024" w:rsidR="000001F2" w:rsidRDefault="000001F2" w:rsidP="00460C2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-108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5D910C" w14:textId="67442894" w:rsidR="000001F2" w:rsidRPr="00D250F8" w:rsidRDefault="000001F2" w:rsidP="008364A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Ярко М.В.</w:t>
            </w:r>
            <w:bookmarkStart w:id="0" w:name="_GoBack"/>
            <w:bookmarkEnd w:id="0"/>
          </w:p>
        </w:tc>
      </w:tr>
      <w:tr w:rsidR="00D250F8" w:rsidRPr="00D250F8" w14:paraId="560A33CD" w14:textId="77777777" w:rsidTr="00C47D63">
        <w:trPr>
          <w:jc w:val="center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697CFC14" w14:textId="5EEC8AFB" w:rsidR="00D250F8" w:rsidRPr="00D250F8" w:rsidRDefault="00D250F8" w:rsidP="00D2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F737D" w14:textId="23FFCDE4" w:rsidR="00D250F8" w:rsidRPr="00D250F8" w:rsidRDefault="00D250F8" w:rsidP="00D250F8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щание заместителей по У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CAEFF" w14:textId="77777777" w:rsidR="00D250F8" w:rsidRPr="00D250F8" w:rsidRDefault="00D250F8" w:rsidP="00C47D6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D2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ГУ</w:t>
            </w:r>
            <w:proofErr w:type="spellEnd"/>
            <w:r w:rsidRPr="00D2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г. </w:t>
            </w:r>
            <w:proofErr w:type="gramStart"/>
            <w:r w:rsidRPr="00D2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ткинске</w:t>
            </w:r>
            <w:proofErr w:type="gramEnd"/>
          </w:p>
          <w:p w14:paraId="695E75A6" w14:textId="66C13AC5" w:rsidR="00D250F8" w:rsidRPr="00D250F8" w:rsidRDefault="00D250F8" w:rsidP="00C47D6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 – 12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D4493A" w14:textId="0CC5854A" w:rsidR="00D250F8" w:rsidRPr="00D250F8" w:rsidRDefault="00D250F8" w:rsidP="00C47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изорукова</w:t>
            </w:r>
            <w:proofErr w:type="spellEnd"/>
            <w:r w:rsidRPr="00D2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Б.</w:t>
            </w:r>
          </w:p>
        </w:tc>
      </w:tr>
      <w:tr w:rsidR="00D250F8" w:rsidRPr="00D250F8" w14:paraId="76586122" w14:textId="77777777" w:rsidTr="00C47D63">
        <w:trPr>
          <w:jc w:val="center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1056506D" w14:textId="77777777" w:rsidR="00D250F8" w:rsidRPr="00D250F8" w:rsidRDefault="00D250F8" w:rsidP="00D2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EA70F" w14:textId="77777777" w:rsidR="00E243C6" w:rsidRDefault="00E243C6" w:rsidP="00E243C6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0F8">
              <w:rPr>
                <w:rFonts w:ascii="Times New Roman" w:hAnsi="Times New Roman" w:cs="Times New Roman"/>
                <w:sz w:val="24"/>
                <w:szCs w:val="24"/>
              </w:rPr>
              <w:t>Фестиваль «Люблю! Горжусь! Вдохновляюсь!»</w:t>
            </w:r>
          </w:p>
          <w:p w14:paraId="5A580D4F" w14:textId="348B00D7" w:rsidR="00E243C6" w:rsidRPr="00D250F8" w:rsidRDefault="00E243C6" w:rsidP="00D250F8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73853" w14:textId="77777777" w:rsidR="00E243C6" w:rsidRPr="00506633" w:rsidRDefault="00E243C6" w:rsidP="00E243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633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киварский СКЦ – 17:30</w:t>
            </w:r>
          </w:p>
          <w:p w14:paraId="7F0373E0" w14:textId="25B88DFD" w:rsidR="00E243C6" w:rsidRPr="00D250F8" w:rsidRDefault="00E243C6" w:rsidP="00E243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06633">
              <w:rPr>
                <w:rFonts w:ascii="Times New Roman" w:eastAsia="Times New Roman" w:hAnsi="Times New Roman" w:cs="Times New Roman"/>
                <w:sz w:val="24"/>
                <w:szCs w:val="24"/>
              </w:rPr>
              <w:t>Пихтовский</w:t>
            </w:r>
            <w:proofErr w:type="spellEnd"/>
            <w:r w:rsidRPr="005066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 – 17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2CCE8C" w14:textId="77777777" w:rsidR="00E243C6" w:rsidRPr="00506633" w:rsidRDefault="00E243C6" w:rsidP="00E243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6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вызина</w:t>
            </w:r>
            <w:proofErr w:type="spellEnd"/>
            <w:r w:rsidRPr="005066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. Н.</w:t>
            </w:r>
          </w:p>
          <w:p w14:paraId="428152F5" w14:textId="269A1EE2" w:rsidR="00D250F8" w:rsidRPr="00D250F8" w:rsidRDefault="00D250F8" w:rsidP="00C47D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250F8" w:rsidRPr="00D250F8" w14:paraId="3C0EFA8B" w14:textId="77777777" w:rsidTr="00C47D63">
        <w:trPr>
          <w:jc w:val="center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20C5D411" w14:textId="77777777" w:rsidR="00D250F8" w:rsidRPr="00D250F8" w:rsidRDefault="00D250F8" w:rsidP="00D2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44C25" w14:textId="77777777" w:rsidR="00E243C6" w:rsidRDefault="00E243C6" w:rsidP="00E243C6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0F8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</w:t>
            </w:r>
          </w:p>
          <w:p w14:paraId="60654B4B" w14:textId="7E1B4A5A" w:rsidR="007D32D3" w:rsidRPr="00D250F8" w:rsidRDefault="007D32D3" w:rsidP="00D250F8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AD0D0" w14:textId="77777777" w:rsidR="00E243C6" w:rsidRPr="007D32D3" w:rsidRDefault="00E243C6" w:rsidP="00E243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2D3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авриловская СОШ</w:t>
            </w:r>
          </w:p>
          <w:p w14:paraId="4FB97EEC" w14:textId="77777777" w:rsidR="00E243C6" w:rsidRDefault="00E243C6" w:rsidP="00E243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2D3">
              <w:rPr>
                <w:rFonts w:ascii="Times New Roman" w:eastAsia="Times New Roman" w:hAnsi="Times New Roman" w:cs="Times New Roman"/>
                <w:sz w:val="24"/>
                <w:szCs w:val="24"/>
              </w:rPr>
              <w:t>18:00</w:t>
            </w:r>
          </w:p>
          <w:p w14:paraId="29066226" w14:textId="5A3D218B" w:rsidR="00E243C6" w:rsidRPr="00506633" w:rsidRDefault="00E243C6" w:rsidP="00C47D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D75617" w14:textId="77777777" w:rsidR="00E243C6" w:rsidRDefault="00E243C6" w:rsidP="00E243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жкина Г.Л.</w:t>
            </w:r>
          </w:p>
          <w:p w14:paraId="74F026D7" w14:textId="7B8AA7F4" w:rsidR="00D250F8" w:rsidRPr="00361CE8" w:rsidRDefault="00D250F8" w:rsidP="00C47D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D250F8" w:rsidRPr="00D250F8" w14:paraId="79AC419F" w14:textId="77777777" w:rsidTr="00C47D63">
        <w:trPr>
          <w:trHeight w:val="409"/>
          <w:jc w:val="center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6883C127" w14:textId="77777777" w:rsidR="00D250F8" w:rsidRPr="00D250F8" w:rsidRDefault="00D250F8" w:rsidP="00D25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5DEE5" w14:textId="6777D856" w:rsidR="00D250F8" w:rsidRPr="00112C01" w:rsidRDefault="00112C01" w:rsidP="00112C01">
            <w:pPr>
              <w:pStyle w:val="Standard"/>
              <w:jc w:val="left"/>
              <w:rPr>
                <w:rFonts w:ascii="Times New Roman" w:eastAsia="Arial" w:hAnsi="Times New Roman" w:cs="Times New Roman"/>
                <w:sz w:val="24"/>
                <w:szCs w:val="20"/>
              </w:rPr>
            </w:pPr>
            <w:r>
              <w:rPr>
                <w:rFonts w:ascii="Times New Roman" w:eastAsia="Arial" w:hAnsi="Times New Roman" w:cs="Times New Roman"/>
                <w:sz w:val="24"/>
                <w:szCs w:val="20"/>
              </w:rPr>
              <w:t>Т</w:t>
            </w:r>
            <w:r w:rsidRPr="00112C01">
              <w:rPr>
                <w:rFonts w:ascii="Times New Roman" w:eastAsia="Arial" w:hAnsi="Times New Roman" w:cs="Times New Roman"/>
                <w:sz w:val="24"/>
                <w:szCs w:val="20"/>
              </w:rPr>
              <w:t>ематическая программа</w:t>
            </w:r>
            <w:r>
              <w:rPr>
                <w:rFonts w:ascii="Times New Roman" w:eastAsia="Arial" w:hAnsi="Times New Roman" w:cs="Times New Roman"/>
                <w:sz w:val="24"/>
                <w:szCs w:val="20"/>
              </w:rPr>
              <w:t xml:space="preserve"> </w:t>
            </w:r>
            <w:r w:rsidR="00D250F8" w:rsidRPr="00D250F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D250F8" w:rsidRPr="00D250F8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нние</w:t>
            </w:r>
            <w:proofErr w:type="gramEnd"/>
            <w:r w:rsidR="00D250F8" w:rsidRPr="00D25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50F8" w:rsidRPr="00D250F8">
              <w:rPr>
                <w:rFonts w:ascii="Times New Roman" w:eastAsia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 w:rsidR="00D250F8" w:rsidRPr="00D250F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1F43B" w14:textId="3C13BD52" w:rsidR="00D250F8" w:rsidRDefault="00C47D63" w:rsidP="00C47D63">
            <w:pPr>
              <w:pStyle w:val="Standard"/>
              <w:jc w:val="lef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Рассветовский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СДК</w:t>
            </w:r>
            <w:r w:rsidR="00B4621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1C6F3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  <w:p w14:paraId="0D94B5FC" w14:textId="064425FC" w:rsidR="00E437CE" w:rsidRPr="00D250F8" w:rsidRDefault="00E437CE" w:rsidP="00C47D63">
            <w:pPr>
              <w:pStyle w:val="Standard"/>
              <w:jc w:val="lef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164044" w14:textId="3466D0DC" w:rsidR="00D250F8" w:rsidRPr="00361CE8" w:rsidRDefault="00C47D63" w:rsidP="00C4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06306">
              <w:rPr>
                <w:rFonts w:ascii="Times New Roman" w:eastAsia="Arial" w:hAnsi="Times New Roman" w:cs="Times New Roman"/>
                <w:sz w:val="24"/>
                <w:szCs w:val="24"/>
              </w:rPr>
              <w:t>Перевозчикова А.Н.</w:t>
            </w:r>
          </w:p>
        </w:tc>
      </w:tr>
      <w:tr w:rsidR="00B20112" w:rsidRPr="00D250F8" w14:paraId="34CF1614" w14:textId="77777777" w:rsidTr="00C47D63">
        <w:trPr>
          <w:trHeight w:val="409"/>
          <w:jc w:val="center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01FE25A" w14:textId="38925E0B" w:rsidR="00B20112" w:rsidRPr="00D250F8" w:rsidRDefault="00B20112" w:rsidP="00D25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0F8">
              <w:rPr>
                <w:rFonts w:ascii="Times New Roman" w:hAnsi="Times New Roman" w:cs="Times New Roman"/>
                <w:bCs/>
                <w:sz w:val="24"/>
                <w:szCs w:val="24"/>
              </w:rPr>
              <w:t>24 (</w:t>
            </w:r>
            <w:proofErr w:type="spellStart"/>
            <w:r w:rsidRPr="00D250F8">
              <w:rPr>
                <w:rFonts w:ascii="Times New Roman" w:hAnsi="Times New Roman" w:cs="Times New Roman"/>
                <w:bCs/>
                <w:sz w:val="24"/>
                <w:szCs w:val="24"/>
              </w:rPr>
              <w:t>пт</w:t>
            </w:r>
            <w:proofErr w:type="spellEnd"/>
            <w:r w:rsidRPr="00D250F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323B43F4" w14:textId="77777777" w:rsidR="00B20112" w:rsidRPr="00D250F8" w:rsidRDefault="00B20112" w:rsidP="00D25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B64EADC" w14:textId="77777777" w:rsidR="00B20112" w:rsidRPr="00D250F8" w:rsidRDefault="00B20112" w:rsidP="00D25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2EB4A" w14:textId="2D846C3B" w:rsidR="00B20112" w:rsidRPr="00D250F8" w:rsidRDefault="00B20112" w:rsidP="00980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ая акция «Диктант Побед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81BD3" w14:textId="77777777" w:rsidR="00B20112" w:rsidRDefault="00B20112" w:rsidP="00C47D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 школ </w:t>
            </w:r>
            <w:r w:rsidR="00C4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ткинского района</w:t>
            </w:r>
          </w:p>
          <w:p w14:paraId="245948E8" w14:textId="2A606A12" w:rsidR="000765FB" w:rsidRPr="00D250F8" w:rsidRDefault="000765FB" w:rsidP="00C47D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4EA9A7" w14:textId="1675E025" w:rsidR="00B20112" w:rsidRPr="00D250F8" w:rsidRDefault="00C47D63" w:rsidP="00C47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трокнутова Е.П.</w:t>
            </w:r>
          </w:p>
        </w:tc>
      </w:tr>
      <w:tr w:rsidR="00B20112" w:rsidRPr="00D250F8" w14:paraId="650664DE" w14:textId="77777777" w:rsidTr="00C47D63">
        <w:trPr>
          <w:trHeight w:val="409"/>
          <w:jc w:val="center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4746B08D" w14:textId="77777777" w:rsidR="00B20112" w:rsidRPr="00D250F8" w:rsidRDefault="00B20112" w:rsidP="00D25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FFD7E" w14:textId="65C9E68B" w:rsidR="00B20112" w:rsidRPr="00D250F8" w:rsidRDefault="00B20112" w:rsidP="00980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ая акция «Диктант Побед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35111" w14:textId="08BD6D20" w:rsidR="00B20112" w:rsidRPr="00D250F8" w:rsidRDefault="00B20112" w:rsidP="00C47D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ая библиотека</w:t>
            </w:r>
            <w:r w:rsidR="00460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4E7C58D5" w14:textId="77777777" w:rsidR="00B20112" w:rsidRDefault="00B20112" w:rsidP="00C47D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ие библиотеки</w:t>
            </w:r>
          </w:p>
          <w:p w14:paraId="7ADCB6AB" w14:textId="5B24EDD1" w:rsidR="000765FB" w:rsidRPr="00D250F8" w:rsidRDefault="000765FB" w:rsidP="00C47D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58AD8B" w14:textId="19960508" w:rsidR="00B20112" w:rsidRPr="00D250F8" w:rsidRDefault="00B20112" w:rsidP="00C47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лина</w:t>
            </w:r>
            <w:proofErr w:type="spellEnd"/>
            <w:r w:rsidRPr="00D2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4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В.</w:t>
            </w:r>
          </w:p>
        </w:tc>
      </w:tr>
      <w:tr w:rsidR="00B20112" w:rsidRPr="00D250F8" w14:paraId="3B9FCF66" w14:textId="77777777" w:rsidTr="00C47D63">
        <w:trPr>
          <w:trHeight w:val="409"/>
          <w:jc w:val="center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5D0A601B" w14:textId="77777777" w:rsidR="00B20112" w:rsidRPr="00D250F8" w:rsidRDefault="00B20112" w:rsidP="00D25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2508E" w14:textId="77777777" w:rsidR="00B20112" w:rsidRPr="00D250F8" w:rsidRDefault="00B20112" w:rsidP="00980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енство Воткинского района</w:t>
            </w:r>
          </w:p>
          <w:p w14:paraId="7215C293" w14:textId="66B933F8" w:rsidR="00B20112" w:rsidRPr="00D250F8" w:rsidRDefault="00B20112" w:rsidP="0098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есеннему легкоатлетическому кроссу (юноши, девушки 2008 г.р. и молож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3C630" w14:textId="77777777" w:rsidR="001C6F3D" w:rsidRDefault="00B20112" w:rsidP="00C47D6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Первомайский</w:t>
            </w:r>
          </w:p>
          <w:p w14:paraId="47D66847" w14:textId="586BB9CD" w:rsidR="00B20112" w:rsidRPr="001C6F3D" w:rsidRDefault="00B20112" w:rsidP="00C47D6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6B54C5" w14:textId="0656E14A" w:rsidR="00B20112" w:rsidRPr="00D250F8" w:rsidRDefault="00460C26" w:rsidP="00C47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гов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Е.</w:t>
            </w:r>
          </w:p>
        </w:tc>
      </w:tr>
      <w:tr w:rsidR="000765FB" w:rsidRPr="00D250F8" w14:paraId="5588DDAC" w14:textId="77777777" w:rsidTr="00C47D63">
        <w:trPr>
          <w:trHeight w:val="409"/>
          <w:jc w:val="center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6A998C0A" w14:textId="77777777" w:rsidR="000765FB" w:rsidRPr="00D250F8" w:rsidRDefault="000765FB" w:rsidP="00D25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E5E63" w14:textId="4B3831E2" w:rsidR="000765FB" w:rsidRPr="00D250F8" w:rsidRDefault="000765FB" w:rsidP="00980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жественное мероприятие, посвященное Дню местного самоуправ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F9789" w14:textId="77777777" w:rsidR="000765FB" w:rsidRDefault="000765FB" w:rsidP="00C47D6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</w:p>
          <w:p w14:paraId="130129AC" w14:textId="77777777" w:rsidR="000765FB" w:rsidRDefault="000765FB" w:rsidP="00C47D6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овый зал</w:t>
            </w:r>
          </w:p>
          <w:p w14:paraId="1997AE05" w14:textId="79609634" w:rsidR="000765FB" w:rsidRPr="00D250F8" w:rsidRDefault="000765FB" w:rsidP="00C47D6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3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FBB62D" w14:textId="51E37242" w:rsidR="000765FB" w:rsidRDefault="000765FB" w:rsidP="00C4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х Д.А.</w:t>
            </w:r>
          </w:p>
        </w:tc>
      </w:tr>
      <w:tr w:rsidR="00B20112" w:rsidRPr="00D250F8" w14:paraId="06E015DE" w14:textId="77777777" w:rsidTr="00C47D63">
        <w:trPr>
          <w:trHeight w:val="409"/>
          <w:jc w:val="center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000D8DB8" w14:textId="62CCE218" w:rsidR="00B20112" w:rsidRPr="00D250F8" w:rsidRDefault="00B20112" w:rsidP="00D25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26998" w14:textId="12D931B1" w:rsidR="00B20112" w:rsidRPr="00361CE8" w:rsidRDefault="00361CE8" w:rsidP="00D2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E8">
              <w:rPr>
                <w:rFonts w:ascii="Times New Roman" w:hAnsi="Times New Roman" w:cs="Times New Roman"/>
                <w:color w:val="000000"/>
                <w:sz w:val="24"/>
              </w:rPr>
              <w:t>Тематическая программа «День Земли Русской...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324AC" w14:textId="77777777" w:rsidR="00361CE8" w:rsidRPr="00A011DA" w:rsidRDefault="00361CE8" w:rsidP="00361C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01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иС</w:t>
            </w:r>
            <w:proofErr w:type="spellEnd"/>
            <w:r w:rsidRPr="00A01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Современник"</w:t>
            </w:r>
          </w:p>
          <w:p w14:paraId="2E99A3F8" w14:textId="4712D48B" w:rsidR="00B20112" w:rsidRPr="00D250F8" w:rsidRDefault="00361CE8" w:rsidP="00361C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34279A" w14:textId="4B30AC21" w:rsidR="00B20112" w:rsidRPr="00D250F8" w:rsidRDefault="00361CE8" w:rsidP="00C47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кина Н.В.</w:t>
            </w:r>
          </w:p>
        </w:tc>
      </w:tr>
      <w:tr w:rsidR="00B20112" w:rsidRPr="00D250F8" w14:paraId="0A967306" w14:textId="77777777" w:rsidTr="00C47D63">
        <w:trPr>
          <w:trHeight w:val="409"/>
          <w:jc w:val="center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3A2C1774" w14:textId="4DE8261B" w:rsidR="00B20112" w:rsidRPr="00D250F8" w:rsidRDefault="00B20112" w:rsidP="00D25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C89DE" w14:textId="2FB3E187" w:rsidR="00B20112" w:rsidRPr="00D250F8" w:rsidRDefault="00361CE8" w:rsidP="00D2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ая программа «Зона отчуждения. Чернобыль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B0D61" w14:textId="77777777" w:rsidR="00361CE8" w:rsidRPr="00A011DA" w:rsidRDefault="00361CE8" w:rsidP="00361C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1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 "Звездный"</w:t>
            </w:r>
          </w:p>
          <w:p w14:paraId="5291E37D" w14:textId="43AD0599" w:rsidR="00B20112" w:rsidRPr="00D250F8" w:rsidRDefault="00361CE8" w:rsidP="00361C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3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D10415" w14:textId="2EF7E454" w:rsidR="00B20112" w:rsidRPr="00D250F8" w:rsidRDefault="00361CE8" w:rsidP="00C47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кина Н.В.</w:t>
            </w:r>
          </w:p>
        </w:tc>
      </w:tr>
      <w:tr w:rsidR="00361CE8" w:rsidRPr="00D250F8" w14:paraId="36BA8B37" w14:textId="77777777" w:rsidTr="00460C26">
        <w:trPr>
          <w:trHeight w:val="603"/>
          <w:jc w:val="center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72934989" w14:textId="77777777" w:rsidR="00361CE8" w:rsidRPr="00D250F8" w:rsidRDefault="00361CE8" w:rsidP="00361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8F66C" w14:textId="5F9BA907" w:rsidR="00361CE8" w:rsidRPr="00D250F8" w:rsidRDefault="00361CE8" w:rsidP="00361CE8">
            <w:pPr>
              <w:pStyle w:val="docdata"/>
              <w:spacing w:before="0" w:beforeAutospacing="0" w:after="0" w:afterAutospacing="0"/>
              <w:rPr>
                <w:color w:val="000000"/>
              </w:rPr>
            </w:pPr>
            <w:r w:rsidRPr="00D250F8">
              <w:rPr>
                <w:color w:val="000000"/>
              </w:rPr>
              <w:t xml:space="preserve">Участие в акции «Вода России», субботник по очистке пруда и уборке его берегов на ул. Зеленая в </w:t>
            </w:r>
            <w:proofErr w:type="gramStart"/>
            <w:r w:rsidRPr="00D250F8">
              <w:rPr>
                <w:color w:val="000000"/>
              </w:rPr>
              <w:t>с</w:t>
            </w:r>
            <w:proofErr w:type="gramEnd"/>
            <w:r w:rsidRPr="00D250F8">
              <w:rPr>
                <w:color w:val="000000"/>
              </w:rPr>
              <w:t>. Первомай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3994C" w14:textId="77777777" w:rsidR="00361CE8" w:rsidRPr="00D250F8" w:rsidRDefault="00361CE8" w:rsidP="00361C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Первомайский</w:t>
            </w:r>
          </w:p>
          <w:p w14:paraId="16924535" w14:textId="226CF285" w:rsidR="00361CE8" w:rsidRPr="00D250F8" w:rsidRDefault="00361CE8" w:rsidP="00361C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0F8">
              <w:rPr>
                <w:rFonts w:ascii="Times New Roman" w:eastAsia="Times New Roman" w:hAnsi="Times New Roman" w:cs="Times New Roman"/>
                <w:sz w:val="24"/>
                <w:szCs w:val="24"/>
              </w:rPr>
              <w:t>15:00 – 17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75D009" w14:textId="515CB085" w:rsidR="00361CE8" w:rsidRPr="00D250F8" w:rsidRDefault="00361CE8" w:rsidP="00361CE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0F8">
              <w:rPr>
                <w:rFonts w:ascii="Times New Roman" w:eastAsia="Times New Roman" w:hAnsi="Times New Roman" w:cs="Times New Roman"/>
                <w:sz w:val="24"/>
                <w:szCs w:val="24"/>
              </w:rPr>
              <w:t>Башкирова О.П.</w:t>
            </w:r>
          </w:p>
        </w:tc>
      </w:tr>
      <w:tr w:rsidR="00361CE8" w:rsidRPr="00D250F8" w14:paraId="09FE8C9A" w14:textId="77777777" w:rsidTr="00C47D63">
        <w:trPr>
          <w:trHeight w:val="603"/>
          <w:jc w:val="center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1D34BC4D" w14:textId="77777777" w:rsidR="00361CE8" w:rsidRPr="00D250F8" w:rsidRDefault="00361CE8" w:rsidP="00361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892F8" w14:textId="05011B83" w:rsidR="00361CE8" w:rsidRPr="00D250F8" w:rsidRDefault="00361CE8" w:rsidP="00361CE8">
            <w:pPr>
              <w:pStyle w:val="docdata"/>
              <w:spacing w:before="0" w:beforeAutospacing="0" w:after="0" w:afterAutospacing="0"/>
              <w:rPr>
                <w:color w:val="000000"/>
              </w:rPr>
            </w:pPr>
            <w:r w:rsidRPr="00580F63">
              <w:rPr>
                <w:szCs w:val="20"/>
              </w:rPr>
              <w:t>Выставка</w:t>
            </w:r>
            <w:r w:rsidRPr="00580F63">
              <w:rPr>
                <w:sz w:val="32"/>
              </w:rPr>
              <w:t xml:space="preserve"> </w:t>
            </w:r>
            <w:r w:rsidRPr="00D250F8">
              <w:t>«Милой доченьк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075F5" w14:textId="2AD8841C" w:rsidR="00361CE8" w:rsidRPr="00D250F8" w:rsidRDefault="00361CE8" w:rsidP="00361C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0F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ринский</w:t>
            </w:r>
            <w:r w:rsidRPr="00D250F8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14:paraId="2E9AE207" w14:textId="48F32732" w:rsidR="00361CE8" w:rsidRPr="00D250F8" w:rsidRDefault="00361CE8" w:rsidP="00361C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0F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DDE749" w14:textId="4F9F67B8" w:rsidR="00361CE8" w:rsidRPr="00D250F8" w:rsidRDefault="00361CE8" w:rsidP="00361CE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зчикова А.Н.</w:t>
            </w:r>
          </w:p>
        </w:tc>
      </w:tr>
      <w:tr w:rsidR="00361CE8" w:rsidRPr="00D250F8" w14:paraId="512A88D9" w14:textId="77777777" w:rsidTr="00460C26">
        <w:trPr>
          <w:trHeight w:val="603"/>
          <w:jc w:val="center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566DEB46" w14:textId="77777777" w:rsidR="00361CE8" w:rsidRPr="00D250F8" w:rsidRDefault="00361CE8" w:rsidP="00361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7BE5C" w14:textId="4E5AA770" w:rsidR="00361CE8" w:rsidRPr="000A009D" w:rsidRDefault="00361CE8" w:rsidP="00361CE8">
            <w:pPr>
              <w:pStyle w:val="docdata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580F63">
              <w:rPr>
                <w:szCs w:val="20"/>
              </w:rPr>
              <w:t>Квиз</w:t>
            </w:r>
            <w:proofErr w:type="spellEnd"/>
            <w:r w:rsidRPr="00580F63">
              <w:rPr>
                <w:szCs w:val="20"/>
              </w:rPr>
              <w:t>-игра</w:t>
            </w:r>
            <w:r w:rsidRPr="00580F63">
              <w:rPr>
                <w:sz w:val="32"/>
              </w:rPr>
              <w:t xml:space="preserve"> </w:t>
            </w:r>
            <w:r w:rsidRPr="00D250F8">
              <w:t>"</w:t>
            </w:r>
            <w:proofErr w:type="spellStart"/>
            <w:r w:rsidRPr="00D250F8">
              <w:t>Квиз</w:t>
            </w:r>
            <w:proofErr w:type="spellEnd"/>
            <w:r w:rsidRPr="00D250F8">
              <w:t xml:space="preserve"> весенний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B7D33" w14:textId="77777777" w:rsidR="00361CE8" w:rsidRPr="00D250F8" w:rsidRDefault="00361CE8" w:rsidP="00361C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0F8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янский СКЦ</w:t>
            </w:r>
          </w:p>
          <w:p w14:paraId="427EB8C5" w14:textId="4D4EE2A5" w:rsidR="00361CE8" w:rsidRPr="00A011DA" w:rsidRDefault="00361CE8" w:rsidP="00361C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0F8">
              <w:rPr>
                <w:rFonts w:ascii="Times New Roman" w:eastAsia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83463F" w14:textId="63CB8314" w:rsidR="00361CE8" w:rsidRPr="00D250F8" w:rsidRDefault="00361CE8" w:rsidP="00361CE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зчикова А.Н.</w:t>
            </w:r>
          </w:p>
        </w:tc>
      </w:tr>
      <w:tr w:rsidR="00361CE8" w:rsidRPr="00D250F8" w14:paraId="483F99C0" w14:textId="77777777" w:rsidTr="00C47D63">
        <w:trPr>
          <w:trHeight w:val="603"/>
          <w:jc w:val="center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022A21FD" w14:textId="77777777" w:rsidR="00361CE8" w:rsidRPr="00D250F8" w:rsidRDefault="00361CE8" w:rsidP="00361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951FA" w14:textId="77777777" w:rsidR="00361CE8" w:rsidRPr="000A009D" w:rsidRDefault="00361CE8" w:rsidP="00361C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цертная программа зонального этапа районного фестиваля народного творчества «Люблю! Горжусь! Вдохновляюсь!» </w:t>
            </w:r>
          </w:p>
          <w:p w14:paraId="2566A9D3" w14:textId="2B5AB498" w:rsidR="00361CE8" w:rsidRPr="000A009D" w:rsidRDefault="00361CE8" w:rsidP="00361C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Каравай-душа праздника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7ED34" w14:textId="77777777" w:rsidR="00361CE8" w:rsidRPr="00A011DA" w:rsidRDefault="00361CE8" w:rsidP="00361C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1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уевский СКЦ</w:t>
            </w:r>
          </w:p>
          <w:p w14:paraId="6E8DBEFF" w14:textId="425382E9" w:rsidR="00361CE8" w:rsidRPr="00A011DA" w:rsidRDefault="00361CE8" w:rsidP="00361C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E52815" w14:textId="4DE5126B" w:rsidR="00361CE8" w:rsidRPr="00B20112" w:rsidRDefault="00361CE8" w:rsidP="00361CE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0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кина Н.В.</w:t>
            </w:r>
          </w:p>
        </w:tc>
      </w:tr>
      <w:tr w:rsidR="00361CE8" w:rsidRPr="00D250F8" w14:paraId="4D889EBF" w14:textId="77777777" w:rsidTr="00C47D63">
        <w:trPr>
          <w:trHeight w:val="603"/>
          <w:jc w:val="center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6B9198BA" w14:textId="77777777" w:rsidR="00361CE8" w:rsidRPr="00D250F8" w:rsidRDefault="00361CE8" w:rsidP="00361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D1500" w14:textId="1501232E" w:rsidR="00361CE8" w:rsidRPr="000A009D" w:rsidRDefault="00361CE8" w:rsidP="00361C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ая программа «Чернобыль 40 лет памяти</w:t>
            </w:r>
            <w:r w:rsidRPr="000A0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E10CD" w14:textId="77777777" w:rsidR="00361CE8" w:rsidRPr="00A011DA" w:rsidRDefault="00361CE8" w:rsidP="00361C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1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ский СДК</w:t>
            </w:r>
          </w:p>
          <w:p w14:paraId="643B7D89" w14:textId="450B90A9" w:rsidR="00361CE8" w:rsidRPr="00A011DA" w:rsidRDefault="00361CE8" w:rsidP="00361C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4BD71F" w14:textId="72BC8FFB" w:rsidR="00361CE8" w:rsidRPr="00D250F8" w:rsidRDefault="00361CE8" w:rsidP="00361CE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0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кина Н.В.</w:t>
            </w:r>
          </w:p>
        </w:tc>
      </w:tr>
      <w:tr w:rsidR="00361CE8" w:rsidRPr="00D250F8" w14:paraId="3308B256" w14:textId="77777777" w:rsidTr="00C47D63">
        <w:trPr>
          <w:trHeight w:val="603"/>
          <w:jc w:val="center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37D55B5A" w14:textId="77777777" w:rsidR="00361CE8" w:rsidRPr="00D250F8" w:rsidRDefault="00361CE8" w:rsidP="00361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E6C95" w14:textId="37A46EE5" w:rsidR="00361CE8" w:rsidRPr="000A009D" w:rsidRDefault="00361CE8" w:rsidP="00361C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четный концерт творческих коллективов «Год в </w:t>
            </w:r>
            <w:proofErr w:type="gramStart"/>
            <w:r w:rsidRPr="000A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ме</w:t>
            </w:r>
            <w:proofErr w:type="gramEnd"/>
            <w:r w:rsidRPr="000A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пеха: отчетный </w:t>
            </w:r>
            <w:proofErr w:type="spellStart"/>
            <w:r w:rsidRPr="000A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с</w:t>
            </w:r>
            <w:proofErr w:type="spellEnd"/>
            <w:r w:rsidRPr="000A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38C82" w14:textId="77777777" w:rsidR="00361CE8" w:rsidRPr="00A011DA" w:rsidRDefault="00361CE8" w:rsidP="00361C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1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синский СКЦ</w:t>
            </w:r>
          </w:p>
          <w:p w14:paraId="1D383E4A" w14:textId="0B8AB9B3" w:rsidR="00361CE8" w:rsidRPr="00A011DA" w:rsidRDefault="00361CE8" w:rsidP="00361C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BA4C2A" w14:textId="62D79259" w:rsidR="00361CE8" w:rsidRPr="00D250F8" w:rsidRDefault="00361CE8" w:rsidP="00361CE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0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кина Н.В.</w:t>
            </w:r>
          </w:p>
        </w:tc>
      </w:tr>
      <w:tr w:rsidR="00361CE8" w:rsidRPr="00D250F8" w14:paraId="62494BD8" w14:textId="77777777" w:rsidTr="00C47D63">
        <w:trPr>
          <w:trHeight w:val="603"/>
          <w:jc w:val="center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6B726E70" w14:textId="77777777" w:rsidR="00361CE8" w:rsidRPr="00D250F8" w:rsidRDefault="00361CE8" w:rsidP="00361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3B9B9" w14:textId="14EECDCB" w:rsidR="00361CE8" w:rsidRPr="000A009D" w:rsidRDefault="00361CE8" w:rsidP="00361C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0F8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«Люблю, горжусь, восхищаюсь!» к 100-летию Воткин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E06C8" w14:textId="77777777" w:rsidR="00361CE8" w:rsidRPr="00D250F8" w:rsidRDefault="00361CE8" w:rsidP="00361C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К Первомайский СКЦ</w:t>
            </w:r>
          </w:p>
          <w:p w14:paraId="49F8AB93" w14:textId="29C70B10" w:rsidR="00361CE8" w:rsidRPr="00A011DA" w:rsidRDefault="00361CE8" w:rsidP="00361C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0F8">
              <w:rPr>
                <w:rFonts w:ascii="Times New Roman" w:eastAsia="Times New Roman" w:hAnsi="Times New Roman" w:cs="Times New Roman"/>
                <w:sz w:val="24"/>
                <w:szCs w:val="24"/>
              </w:rPr>
              <w:t>18:30 – 20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DAF72C" w14:textId="3EDAC9FA" w:rsidR="00361CE8" w:rsidRPr="00D250F8" w:rsidRDefault="0013362C" w:rsidP="00361CE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шкирова О. П.</w:t>
            </w:r>
          </w:p>
        </w:tc>
      </w:tr>
      <w:tr w:rsidR="00361CE8" w:rsidRPr="00D250F8" w14:paraId="7CA71ECE" w14:textId="77777777" w:rsidTr="00C47D63">
        <w:trPr>
          <w:trHeight w:val="603"/>
          <w:jc w:val="center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4C346A40" w14:textId="77777777" w:rsidR="00361CE8" w:rsidRPr="00D250F8" w:rsidRDefault="00361CE8" w:rsidP="00361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CF770" w14:textId="5A43B1D8" w:rsidR="00361CE8" w:rsidRPr="001F7F0F" w:rsidRDefault="00361CE8" w:rsidP="00361CE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цертная программа зонального этапа районного фестиваля народного творчества «Люблю! Горжусь! Вдохновляюсь!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8CB7C" w14:textId="77777777" w:rsidR="00361CE8" w:rsidRPr="00A011DA" w:rsidRDefault="00361CE8" w:rsidP="00361C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1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ский СДК</w:t>
            </w:r>
          </w:p>
          <w:p w14:paraId="650D4386" w14:textId="5E820ECB" w:rsidR="00361CE8" w:rsidRPr="00A011DA" w:rsidRDefault="00361CE8" w:rsidP="00361C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E46297" w14:textId="1BADAA39" w:rsidR="00361CE8" w:rsidRPr="00D250F8" w:rsidRDefault="00361CE8" w:rsidP="00361CE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0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кина Н.В.</w:t>
            </w:r>
          </w:p>
        </w:tc>
      </w:tr>
      <w:tr w:rsidR="00361CE8" w:rsidRPr="00D250F8" w14:paraId="6A6CEAAE" w14:textId="77777777" w:rsidTr="00C47D63">
        <w:trPr>
          <w:trHeight w:val="603"/>
          <w:jc w:val="center"/>
        </w:trPr>
        <w:tc>
          <w:tcPr>
            <w:tcW w:w="1135" w:type="dxa"/>
            <w:vMerge w:val="restart"/>
            <w:tcBorders>
              <w:right w:val="single" w:sz="4" w:space="0" w:color="auto"/>
            </w:tcBorders>
          </w:tcPr>
          <w:p w14:paraId="61466ED9" w14:textId="261A4010" w:rsidR="00361CE8" w:rsidRPr="00D250F8" w:rsidRDefault="00361CE8" w:rsidP="00361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0F8">
              <w:rPr>
                <w:rFonts w:ascii="Times New Roman" w:hAnsi="Times New Roman" w:cs="Times New Roman"/>
                <w:bCs/>
                <w:sz w:val="24"/>
                <w:szCs w:val="24"/>
              </w:rPr>
              <w:t>25 (</w:t>
            </w:r>
            <w:proofErr w:type="spellStart"/>
            <w:proofErr w:type="gramStart"/>
            <w:r w:rsidRPr="00D250F8">
              <w:rPr>
                <w:rFonts w:ascii="Times New Roman" w:hAnsi="Times New Roman" w:cs="Times New Roman"/>
                <w:bCs/>
                <w:sz w:val="24"/>
                <w:szCs w:val="24"/>
              </w:rPr>
              <w:t>сб</w:t>
            </w:r>
            <w:proofErr w:type="spellEnd"/>
            <w:proofErr w:type="gramEnd"/>
            <w:r w:rsidRPr="00D250F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75D70" w14:textId="5535A867" w:rsidR="00E437CE" w:rsidRPr="00D250F8" w:rsidRDefault="00E437CE" w:rsidP="00361CE8">
            <w:pPr>
              <w:pStyle w:val="docdata"/>
              <w:spacing w:before="0" w:beforeAutospacing="0" w:after="0" w:afterAutospacing="0"/>
            </w:pPr>
            <w:r w:rsidRPr="00D250F8">
              <w:rPr>
                <w:color w:val="000000"/>
              </w:rPr>
              <w:t>Первенство Воткинского района по лапте, среди сборных команд девушек и юношей общеобразовательных школ, в зачет Спартакиады обучающихся ОУ Воткинского района 2025-2026 учебного года (2008 г.р. и молож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3E24D" w14:textId="77777777" w:rsidR="00E437CE" w:rsidRPr="00E437CE" w:rsidRDefault="00E437CE" w:rsidP="00E437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37C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437CE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437CE">
              <w:rPr>
                <w:rFonts w:ascii="Times New Roman" w:eastAsia="Times New Roman" w:hAnsi="Times New Roman" w:cs="Times New Roman"/>
                <w:sz w:val="24"/>
                <w:szCs w:val="24"/>
              </w:rPr>
              <w:t>еревозное</w:t>
            </w:r>
            <w:proofErr w:type="spellEnd"/>
          </w:p>
          <w:p w14:paraId="257D550D" w14:textId="77777777" w:rsidR="00E437CE" w:rsidRPr="00E437CE" w:rsidRDefault="00E437CE" w:rsidP="00E437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7CE">
              <w:rPr>
                <w:rFonts w:ascii="Times New Roman" w:eastAsia="Times New Roman" w:hAnsi="Times New Roman" w:cs="Times New Roman"/>
                <w:sz w:val="24"/>
                <w:szCs w:val="24"/>
              </w:rPr>
              <w:t>стадион</w:t>
            </w:r>
          </w:p>
          <w:p w14:paraId="5434AC96" w14:textId="77777777" w:rsidR="00E437CE" w:rsidRPr="00E437CE" w:rsidRDefault="00E437CE" w:rsidP="00E437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7CE">
              <w:rPr>
                <w:rFonts w:ascii="Times New Roman" w:eastAsia="Times New Roman" w:hAnsi="Times New Roman" w:cs="Times New Roman"/>
                <w:sz w:val="24"/>
                <w:szCs w:val="24"/>
              </w:rPr>
              <w:t>9:00</w:t>
            </w:r>
          </w:p>
          <w:p w14:paraId="29686D07" w14:textId="61144127" w:rsidR="00E437CE" w:rsidRPr="00D250F8" w:rsidRDefault="00E437CE" w:rsidP="00361C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72ADCD" w14:textId="77777777" w:rsidR="00E437CE" w:rsidRDefault="00E437CE" w:rsidP="00E437C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гов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Е.</w:t>
            </w:r>
          </w:p>
          <w:p w14:paraId="262B6921" w14:textId="2000380A" w:rsidR="00361CE8" w:rsidRPr="00D250F8" w:rsidRDefault="00361CE8" w:rsidP="00361CE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1CE8" w:rsidRPr="00D250F8" w14:paraId="3FC90F1F" w14:textId="77777777" w:rsidTr="00C47D63">
        <w:trPr>
          <w:trHeight w:val="603"/>
          <w:jc w:val="center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4775BF32" w14:textId="137EB644" w:rsidR="00361CE8" w:rsidRPr="00D250F8" w:rsidRDefault="00361CE8" w:rsidP="00361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4C87E" w14:textId="469A0373" w:rsidR="00361CE8" w:rsidRPr="00E437CE" w:rsidRDefault="00E437CE" w:rsidP="00361CE8">
            <w:pPr>
              <w:pStyle w:val="docdata"/>
              <w:spacing w:before="0" w:beforeAutospacing="0" w:after="0" w:afterAutospacing="0"/>
              <w:rPr>
                <w:color w:val="000000"/>
              </w:rPr>
            </w:pPr>
            <w:r w:rsidRPr="00D250F8">
              <w:rPr>
                <w:color w:val="000000"/>
              </w:rPr>
              <w:t>Первенство по спортивному туризму среди обучающихся МБУ ДО РЦДТ (10-16 лет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D0CC7" w14:textId="77777777" w:rsidR="00E437CE" w:rsidRPr="00D250F8" w:rsidRDefault="00E437CE" w:rsidP="00E43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D2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иннская</w:t>
            </w:r>
            <w:proofErr w:type="spellEnd"/>
            <w:r w:rsidRPr="00D2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  <w:p w14:paraId="35000177" w14:textId="77777777" w:rsidR="00E437CE" w:rsidRDefault="00E437CE" w:rsidP="00E437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  <w:p w14:paraId="02FC4FC3" w14:textId="694FC1AB" w:rsidR="00361CE8" w:rsidRPr="00D250F8" w:rsidRDefault="00361CE8" w:rsidP="00361C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8C91FB" w14:textId="5FF5C09D" w:rsidR="00E437CE" w:rsidRPr="00D250F8" w:rsidRDefault="00E437CE" w:rsidP="00361CE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жевникова А.А.</w:t>
            </w:r>
          </w:p>
        </w:tc>
      </w:tr>
      <w:tr w:rsidR="00361CE8" w:rsidRPr="00D250F8" w14:paraId="4CDC4190" w14:textId="77777777" w:rsidTr="00C47D63">
        <w:trPr>
          <w:trHeight w:val="603"/>
          <w:jc w:val="center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5A209D37" w14:textId="77777777" w:rsidR="00361CE8" w:rsidRPr="00D250F8" w:rsidRDefault="00361CE8" w:rsidP="00361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C2D55" w14:textId="3F79C7E9" w:rsidR="00361CE8" w:rsidRPr="00D250F8" w:rsidRDefault="00361CE8" w:rsidP="00361C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борочные соревнования по волейболу среди мужских и женских команд на 35-е Республиканские летние сельские спортивные иг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80499" w14:textId="77777777" w:rsidR="00361CE8" w:rsidRPr="00D250F8" w:rsidRDefault="00361CE8" w:rsidP="00361C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0F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250F8">
              <w:rPr>
                <w:rFonts w:ascii="Times New Roman" w:hAnsi="Times New Roman" w:cs="Times New Roman"/>
                <w:sz w:val="24"/>
                <w:szCs w:val="24"/>
              </w:rPr>
              <w:t>Сигаево</w:t>
            </w:r>
            <w:proofErr w:type="spellEnd"/>
          </w:p>
          <w:p w14:paraId="0FA3F45E" w14:textId="0F7F09B3" w:rsidR="00361CE8" w:rsidRPr="00D250F8" w:rsidRDefault="00361CE8" w:rsidP="00361C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0F8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E26F80" w14:textId="6C183D3B" w:rsidR="00361CE8" w:rsidRPr="00D250F8" w:rsidRDefault="00361CE8" w:rsidP="00361CE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50F8">
              <w:rPr>
                <w:rFonts w:ascii="Times New Roman" w:hAnsi="Times New Roman" w:cs="Times New Roman"/>
                <w:sz w:val="24"/>
                <w:szCs w:val="24"/>
              </w:rPr>
              <w:t>Кунакбаев</w:t>
            </w:r>
            <w:proofErr w:type="spellEnd"/>
            <w:r w:rsidRPr="00D250F8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361CE8" w:rsidRPr="00D250F8" w14:paraId="2C3CBEE2" w14:textId="77777777" w:rsidTr="00C47D63">
        <w:trPr>
          <w:trHeight w:val="603"/>
          <w:jc w:val="center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2960674F" w14:textId="77777777" w:rsidR="00361CE8" w:rsidRPr="00D250F8" w:rsidRDefault="00361CE8" w:rsidP="00361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81936" w14:textId="07DAEA68" w:rsidR="00361CE8" w:rsidRPr="00D250F8" w:rsidRDefault="00361CE8" w:rsidP="00361CE8">
            <w:pPr>
              <w:pStyle w:val="docdata"/>
              <w:spacing w:before="0" w:beforeAutospacing="0" w:after="0" w:afterAutospacing="0"/>
            </w:pPr>
            <w:r w:rsidRPr="00D250F8">
              <w:rPr>
                <w:color w:val="000000"/>
                <w:spacing w:val="-1"/>
                <w:shd w:val="clear" w:color="auto" w:fill="FFFFFF"/>
              </w:rPr>
              <w:t>Первенство района по спортивному туризм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A11B8" w14:textId="33CBAD56" w:rsidR="00361CE8" w:rsidRPr="00D250F8" w:rsidRDefault="00361CE8" w:rsidP="00361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рса</w:t>
            </w:r>
            <w:proofErr w:type="spellEnd"/>
          </w:p>
          <w:p w14:paraId="4CDAF05E" w14:textId="2D9D5A18" w:rsidR="00361CE8" w:rsidRDefault="00361CE8" w:rsidP="00361C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0F8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ая площадка</w:t>
            </w:r>
            <w:r w:rsidR="005066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E9C32D1" w14:textId="0E67F92F" w:rsidR="00E437CE" w:rsidRPr="00D250F8" w:rsidRDefault="00506633" w:rsidP="00361C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563BB0" w14:textId="6E9A2603" w:rsidR="00361CE8" w:rsidRPr="00506633" w:rsidRDefault="00361CE8" w:rsidP="00361CE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евникова А.А.</w:t>
            </w:r>
          </w:p>
        </w:tc>
      </w:tr>
      <w:tr w:rsidR="00361CE8" w:rsidRPr="00D250F8" w14:paraId="1AD8BADA" w14:textId="77777777" w:rsidTr="00C47D63">
        <w:trPr>
          <w:trHeight w:val="603"/>
          <w:jc w:val="center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3E2777EE" w14:textId="77777777" w:rsidR="00361CE8" w:rsidRPr="00D250F8" w:rsidRDefault="00361CE8" w:rsidP="00361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0C346" w14:textId="435C8D6A" w:rsidR="00361CE8" w:rsidRPr="00112C01" w:rsidRDefault="00361CE8" w:rsidP="00361CE8">
            <w:pPr>
              <w:pStyle w:val="Standard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12C01">
              <w:rPr>
                <w:rFonts w:ascii="Times New Roman" w:eastAsia="Arial" w:hAnsi="Times New Roman" w:cs="Times New Roman"/>
                <w:sz w:val="24"/>
                <w:szCs w:val="20"/>
              </w:rPr>
              <w:t xml:space="preserve">Экологическая акция </w:t>
            </w:r>
            <w:r w:rsidRPr="00C635E9">
              <w:rPr>
                <w:rFonts w:ascii="Times New Roman" w:eastAsia="Times New Roman" w:hAnsi="Times New Roman" w:cs="Times New Roman"/>
                <w:sz w:val="24"/>
                <w:szCs w:val="20"/>
              </w:rPr>
              <w:t>«Чистая улиц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24CB3" w14:textId="4AA1C232" w:rsidR="00361CE8" w:rsidRDefault="00361CE8" w:rsidP="00361CE8">
            <w:pPr>
              <w:pStyle w:val="Standard"/>
              <w:jc w:val="lef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Рассветовский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СДК</w:t>
            </w:r>
          </w:p>
          <w:p w14:paraId="1B30562B" w14:textId="22BDA792" w:rsidR="00361CE8" w:rsidRPr="00C635E9" w:rsidRDefault="00361CE8" w:rsidP="00361CE8">
            <w:pPr>
              <w:pStyle w:val="Standard"/>
              <w:jc w:val="lef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635E9">
              <w:rPr>
                <w:rFonts w:ascii="Times New Roman" w:eastAsia="Arial" w:hAnsi="Times New Roman" w:cs="Times New Roman"/>
                <w:sz w:val="24"/>
                <w:szCs w:val="24"/>
              </w:rPr>
              <w:t>открытая</w:t>
            </w:r>
          </w:p>
          <w:p w14:paraId="2866712F" w14:textId="77777777" w:rsidR="00361CE8" w:rsidRPr="00C635E9" w:rsidRDefault="00361CE8" w:rsidP="00361CE8">
            <w:pPr>
              <w:pStyle w:val="Standard"/>
              <w:jc w:val="lef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635E9">
              <w:rPr>
                <w:rFonts w:ascii="Times New Roman" w:eastAsia="Arial" w:hAnsi="Times New Roman" w:cs="Times New Roman"/>
                <w:sz w:val="24"/>
                <w:szCs w:val="24"/>
              </w:rPr>
              <w:t>площадка</w:t>
            </w:r>
          </w:p>
          <w:p w14:paraId="68C017CA" w14:textId="42499B73" w:rsidR="00361CE8" w:rsidRPr="00C635E9" w:rsidRDefault="00361CE8" w:rsidP="00361C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11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5D858A" w14:textId="16A33760" w:rsidR="00361CE8" w:rsidRPr="00C635E9" w:rsidRDefault="00361CE8" w:rsidP="00361CE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Перевозчикова А.Н.</w:t>
            </w:r>
          </w:p>
        </w:tc>
      </w:tr>
      <w:tr w:rsidR="00361CE8" w:rsidRPr="00D250F8" w14:paraId="30A536FF" w14:textId="77777777" w:rsidTr="00C47D63">
        <w:trPr>
          <w:trHeight w:val="603"/>
          <w:jc w:val="center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0C120178" w14:textId="77777777" w:rsidR="00361CE8" w:rsidRPr="00D250F8" w:rsidRDefault="00361CE8" w:rsidP="00361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F1D74" w14:textId="587DAB3D" w:rsidR="00361CE8" w:rsidRPr="000A009D" w:rsidRDefault="00361CE8" w:rsidP="00361C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ая программа «Песни нашей молодост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08E0E" w14:textId="77777777" w:rsidR="00361CE8" w:rsidRPr="000A009D" w:rsidRDefault="00361CE8" w:rsidP="00361C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майский СКЦ</w:t>
            </w:r>
          </w:p>
          <w:p w14:paraId="09A9C236" w14:textId="3C98A5D8" w:rsidR="00361CE8" w:rsidRPr="00D250F8" w:rsidRDefault="00361CE8" w:rsidP="00361C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11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8C47A4" w14:textId="013382E6" w:rsidR="00361CE8" w:rsidRPr="00D250F8" w:rsidRDefault="00361CE8" w:rsidP="00361CE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0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кина Н.В.</w:t>
            </w:r>
          </w:p>
        </w:tc>
      </w:tr>
      <w:tr w:rsidR="00361CE8" w:rsidRPr="00D250F8" w14:paraId="2FF4A42C" w14:textId="77777777" w:rsidTr="00C47D63">
        <w:trPr>
          <w:trHeight w:val="603"/>
          <w:jc w:val="center"/>
        </w:trPr>
        <w:tc>
          <w:tcPr>
            <w:tcW w:w="1135" w:type="dxa"/>
            <w:tcBorders>
              <w:right w:val="single" w:sz="4" w:space="0" w:color="auto"/>
            </w:tcBorders>
          </w:tcPr>
          <w:p w14:paraId="1D0944F7" w14:textId="3DDA2FF2" w:rsidR="00361CE8" w:rsidRPr="00D250F8" w:rsidRDefault="00361CE8" w:rsidP="00361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0F8">
              <w:rPr>
                <w:rFonts w:ascii="Times New Roman" w:hAnsi="Times New Roman" w:cs="Times New Roman"/>
                <w:bCs/>
                <w:sz w:val="24"/>
                <w:szCs w:val="24"/>
              </w:rPr>
              <w:t>26 (</w:t>
            </w:r>
            <w:proofErr w:type="spellStart"/>
            <w:r w:rsidRPr="00D250F8">
              <w:rPr>
                <w:rFonts w:ascii="Times New Roman" w:hAnsi="Times New Roman" w:cs="Times New Roman"/>
                <w:bCs/>
                <w:sz w:val="24"/>
                <w:szCs w:val="24"/>
              </w:rPr>
              <w:t>вс</w:t>
            </w:r>
            <w:proofErr w:type="spellEnd"/>
            <w:r w:rsidRPr="00D250F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77447" w14:textId="35A70F1D" w:rsidR="00361CE8" w:rsidRPr="00D250F8" w:rsidRDefault="00361CE8" w:rsidP="00361CE8">
            <w:pPr>
              <w:pStyle w:val="docdata"/>
              <w:spacing w:before="0" w:beforeAutospacing="0" w:after="0" w:afterAutospacing="0"/>
            </w:pPr>
            <w:r w:rsidRPr="00D250F8">
              <w:rPr>
                <w:color w:val="000000"/>
              </w:rPr>
              <w:t xml:space="preserve">Участие в межмуниципальных </w:t>
            </w:r>
            <w:proofErr w:type="gramStart"/>
            <w:r w:rsidRPr="00D250F8">
              <w:rPr>
                <w:color w:val="000000"/>
              </w:rPr>
              <w:t>соревнованиях</w:t>
            </w:r>
            <w:proofErr w:type="gramEnd"/>
            <w:r w:rsidRPr="00D250F8">
              <w:rPr>
                <w:color w:val="000000"/>
              </w:rPr>
              <w:t xml:space="preserve"> по велоспорту  «Открытие сезона» Чемпионат и Первенство г.</w:t>
            </w:r>
            <w:r>
              <w:rPr>
                <w:color w:val="000000"/>
              </w:rPr>
              <w:t xml:space="preserve"> </w:t>
            </w:r>
            <w:r w:rsidRPr="00D250F8">
              <w:rPr>
                <w:color w:val="000000"/>
              </w:rPr>
              <w:t>Ижев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26904" w14:textId="77777777" w:rsidR="00361CE8" w:rsidRPr="00D250F8" w:rsidRDefault="00361CE8" w:rsidP="00361C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11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Ижевск,</w:t>
            </w:r>
          </w:p>
          <w:p w14:paraId="3E247247" w14:textId="51EA7F60" w:rsidR="00361CE8" w:rsidRPr="00D250F8" w:rsidRDefault="00361CE8" w:rsidP="00361C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 – 16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0E743" w14:textId="1A66C298" w:rsidR="00361CE8" w:rsidRPr="00D250F8" w:rsidRDefault="00361CE8" w:rsidP="00361CE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ехин К.С.</w:t>
            </w:r>
          </w:p>
        </w:tc>
      </w:tr>
    </w:tbl>
    <w:p w14:paraId="0119D161" w14:textId="17EB3F84" w:rsidR="00D2634A" w:rsidRPr="00AF31AB" w:rsidRDefault="00D2634A" w:rsidP="001C6F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2634A" w:rsidRPr="00AF31AB" w:rsidSect="00102FC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ACB386" w14:textId="77777777" w:rsidR="001B3140" w:rsidRDefault="001B3140" w:rsidP="00D2634A">
      <w:pPr>
        <w:spacing w:after="0" w:line="240" w:lineRule="auto"/>
      </w:pPr>
      <w:r>
        <w:separator/>
      </w:r>
    </w:p>
  </w:endnote>
  <w:endnote w:type="continuationSeparator" w:id="0">
    <w:p w14:paraId="69227865" w14:textId="77777777" w:rsidR="001B3140" w:rsidRDefault="001B3140" w:rsidP="00D26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4D1606" w14:textId="77777777" w:rsidR="001B3140" w:rsidRDefault="001B3140" w:rsidP="00D2634A">
      <w:pPr>
        <w:spacing w:after="0" w:line="240" w:lineRule="auto"/>
      </w:pPr>
      <w:r>
        <w:separator/>
      </w:r>
    </w:p>
  </w:footnote>
  <w:footnote w:type="continuationSeparator" w:id="0">
    <w:p w14:paraId="6D8AEE73" w14:textId="77777777" w:rsidR="001B3140" w:rsidRDefault="001B3140" w:rsidP="00D263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9E2"/>
    <w:rsid w:val="000001F2"/>
    <w:rsid w:val="00001B5A"/>
    <w:rsid w:val="00001EF7"/>
    <w:rsid w:val="0000249C"/>
    <w:rsid w:val="00004D34"/>
    <w:rsid w:val="000146D4"/>
    <w:rsid w:val="00015EB5"/>
    <w:rsid w:val="00016ABF"/>
    <w:rsid w:val="00016ACD"/>
    <w:rsid w:val="00016BD2"/>
    <w:rsid w:val="0001746B"/>
    <w:rsid w:val="000174CC"/>
    <w:rsid w:val="00017EF3"/>
    <w:rsid w:val="000203DF"/>
    <w:rsid w:val="00022E69"/>
    <w:rsid w:val="00023730"/>
    <w:rsid w:val="00027473"/>
    <w:rsid w:val="00031208"/>
    <w:rsid w:val="0003458B"/>
    <w:rsid w:val="00035E0C"/>
    <w:rsid w:val="00036A72"/>
    <w:rsid w:val="00037875"/>
    <w:rsid w:val="00040626"/>
    <w:rsid w:val="0004217E"/>
    <w:rsid w:val="00042C70"/>
    <w:rsid w:val="00051481"/>
    <w:rsid w:val="00055156"/>
    <w:rsid w:val="000561D6"/>
    <w:rsid w:val="00060C54"/>
    <w:rsid w:val="000635CA"/>
    <w:rsid w:val="0007089B"/>
    <w:rsid w:val="0007325C"/>
    <w:rsid w:val="000743BD"/>
    <w:rsid w:val="000765FB"/>
    <w:rsid w:val="00085236"/>
    <w:rsid w:val="0008692D"/>
    <w:rsid w:val="00087718"/>
    <w:rsid w:val="00092252"/>
    <w:rsid w:val="0009313E"/>
    <w:rsid w:val="000A009D"/>
    <w:rsid w:val="000A1625"/>
    <w:rsid w:val="000A34FE"/>
    <w:rsid w:val="000A5A87"/>
    <w:rsid w:val="000B245D"/>
    <w:rsid w:val="000C3B20"/>
    <w:rsid w:val="000D3771"/>
    <w:rsid w:val="000D44F6"/>
    <w:rsid w:val="000E42E4"/>
    <w:rsid w:val="000E4340"/>
    <w:rsid w:val="000E5616"/>
    <w:rsid w:val="000E764C"/>
    <w:rsid w:val="000F2430"/>
    <w:rsid w:val="000F3A46"/>
    <w:rsid w:val="00102FCC"/>
    <w:rsid w:val="00103F23"/>
    <w:rsid w:val="00104331"/>
    <w:rsid w:val="00104D37"/>
    <w:rsid w:val="001050AA"/>
    <w:rsid w:val="00110831"/>
    <w:rsid w:val="00110B42"/>
    <w:rsid w:val="001129B1"/>
    <w:rsid w:val="00112C01"/>
    <w:rsid w:val="001233D4"/>
    <w:rsid w:val="001238AE"/>
    <w:rsid w:val="00124E10"/>
    <w:rsid w:val="00125A2B"/>
    <w:rsid w:val="001323A5"/>
    <w:rsid w:val="0013362C"/>
    <w:rsid w:val="001421AC"/>
    <w:rsid w:val="001430F0"/>
    <w:rsid w:val="00145525"/>
    <w:rsid w:val="00152C06"/>
    <w:rsid w:val="0015486A"/>
    <w:rsid w:val="001550B5"/>
    <w:rsid w:val="0015548D"/>
    <w:rsid w:val="001571F2"/>
    <w:rsid w:val="001577A6"/>
    <w:rsid w:val="00160BC0"/>
    <w:rsid w:val="001647DA"/>
    <w:rsid w:val="00167D14"/>
    <w:rsid w:val="001702CD"/>
    <w:rsid w:val="001706ED"/>
    <w:rsid w:val="00170AA9"/>
    <w:rsid w:val="00180E0B"/>
    <w:rsid w:val="001823C5"/>
    <w:rsid w:val="00182650"/>
    <w:rsid w:val="001843A0"/>
    <w:rsid w:val="00184797"/>
    <w:rsid w:val="00192A50"/>
    <w:rsid w:val="00193353"/>
    <w:rsid w:val="001933A5"/>
    <w:rsid w:val="001A1C7A"/>
    <w:rsid w:val="001A3CBD"/>
    <w:rsid w:val="001A42D6"/>
    <w:rsid w:val="001B26FA"/>
    <w:rsid w:val="001B3140"/>
    <w:rsid w:val="001B4F51"/>
    <w:rsid w:val="001C4D40"/>
    <w:rsid w:val="001C6F3D"/>
    <w:rsid w:val="001C74D3"/>
    <w:rsid w:val="001C7F04"/>
    <w:rsid w:val="001D20F9"/>
    <w:rsid w:val="001D5538"/>
    <w:rsid w:val="001E074A"/>
    <w:rsid w:val="001E137B"/>
    <w:rsid w:val="001E19A2"/>
    <w:rsid w:val="001E39DD"/>
    <w:rsid w:val="001E3E89"/>
    <w:rsid w:val="001E4A34"/>
    <w:rsid w:val="001E65DE"/>
    <w:rsid w:val="001F15E7"/>
    <w:rsid w:val="001F3E21"/>
    <w:rsid w:val="001F7F0F"/>
    <w:rsid w:val="002013E4"/>
    <w:rsid w:val="00204374"/>
    <w:rsid w:val="00206306"/>
    <w:rsid w:val="00211914"/>
    <w:rsid w:val="00212384"/>
    <w:rsid w:val="00213AD2"/>
    <w:rsid w:val="0021739F"/>
    <w:rsid w:val="002236A1"/>
    <w:rsid w:val="00226F95"/>
    <w:rsid w:val="002324C3"/>
    <w:rsid w:val="00233125"/>
    <w:rsid w:val="00241514"/>
    <w:rsid w:val="00241654"/>
    <w:rsid w:val="00241D79"/>
    <w:rsid w:val="00243557"/>
    <w:rsid w:val="00244C5C"/>
    <w:rsid w:val="002457CE"/>
    <w:rsid w:val="00245E77"/>
    <w:rsid w:val="00250F69"/>
    <w:rsid w:val="00253A7A"/>
    <w:rsid w:val="00261258"/>
    <w:rsid w:val="00263083"/>
    <w:rsid w:val="00266C11"/>
    <w:rsid w:val="00270E0B"/>
    <w:rsid w:val="00270E8C"/>
    <w:rsid w:val="00273B8E"/>
    <w:rsid w:val="0027691F"/>
    <w:rsid w:val="00276B8C"/>
    <w:rsid w:val="00282884"/>
    <w:rsid w:val="00282C43"/>
    <w:rsid w:val="00284F6E"/>
    <w:rsid w:val="00290780"/>
    <w:rsid w:val="00295C74"/>
    <w:rsid w:val="00296D28"/>
    <w:rsid w:val="00296DBE"/>
    <w:rsid w:val="00297D9D"/>
    <w:rsid w:val="002A1D89"/>
    <w:rsid w:val="002A649E"/>
    <w:rsid w:val="002B0073"/>
    <w:rsid w:val="002C2791"/>
    <w:rsid w:val="002D1AF4"/>
    <w:rsid w:val="002D311A"/>
    <w:rsid w:val="002D6C1F"/>
    <w:rsid w:val="002E295A"/>
    <w:rsid w:val="002E40F5"/>
    <w:rsid w:val="002F0B30"/>
    <w:rsid w:val="002F4FC1"/>
    <w:rsid w:val="002F5D10"/>
    <w:rsid w:val="002F71B1"/>
    <w:rsid w:val="003013CE"/>
    <w:rsid w:val="00302A1C"/>
    <w:rsid w:val="00305EA3"/>
    <w:rsid w:val="00315A72"/>
    <w:rsid w:val="0032238E"/>
    <w:rsid w:val="00326D93"/>
    <w:rsid w:val="00342181"/>
    <w:rsid w:val="00344146"/>
    <w:rsid w:val="0034547F"/>
    <w:rsid w:val="00346F1A"/>
    <w:rsid w:val="00357462"/>
    <w:rsid w:val="00357DE1"/>
    <w:rsid w:val="003607EB"/>
    <w:rsid w:val="00361CE8"/>
    <w:rsid w:val="00362237"/>
    <w:rsid w:val="00363B1C"/>
    <w:rsid w:val="00365B22"/>
    <w:rsid w:val="0037211A"/>
    <w:rsid w:val="00381248"/>
    <w:rsid w:val="00381B3A"/>
    <w:rsid w:val="00384102"/>
    <w:rsid w:val="0038660D"/>
    <w:rsid w:val="003870C2"/>
    <w:rsid w:val="00393677"/>
    <w:rsid w:val="00395973"/>
    <w:rsid w:val="00395E49"/>
    <w:rsid w:val="00396620"/>
    <w:rsid w:val="003967D0"/>
    <w:rsid w:val="00396EF6"/>
    <w:rsid w:val="003A0069"/>
    <w:rsid w:val="003A135D"/>
    <w:rsid w:val="003A1B2B"/>
    <w:rsid w:val="003B339A"/>
    <w:rsid w:val="003B4228"/>
    <w:rsid w:val="003B7DD2"/>
    <w:rsid w:val="003C0E8D"/>
    <w:rsid w:val="003C261F"/>
    <w:rsid w:val="003C513A"/>
    <w:rsid w:val="003C5C28"/>
    <w:rsid w:val="003D0DE3"/>
    <w:rsid w:val="003D176C"/>
    <w:rsid w:val="003D237E"/>
    <w:rsid w:val="003D5EC4"/>
    <w:rsid w:val="003D7769"/>
    <w:rsid w:val="003E019C"/>
    <w:rsid w:val="003E152E"/>
    <w:rsid w:val="003E5304"/>
    <w:rsid w:val="003F402B"/>
    <w:rsid w:val="003F5223"/>
    <w:rsid w:val="003F57FF"/>
    <w:rsid w:val="0040769D"/>
    <w:rsid w:val="0041042E"/>
    <w:rsid w:val="00415689"/>
    <w:rsid w:val="00417ACE"/>
    <w:rsid w:val="00424629"/>
    <w:rsid w:val="00425AB8"/>
    <w:rsid w:val="00433BE2"/>
    <w:rsid w:val="00434332"/>
    <w:rsid w:val="00434F9A"/>
    <w:rsid w:val="004354E6"/>
    <w:rsid w:val="00441763"/>
    <w:rsid w:val="00441EAD"/>
    <w:rsid w:val="004429F7"/>
    <w:rsid w:val="00444B4A"/>
    <w:rsid w:val="004467FE"/>
    <w:rsid w:val="004558F5"/>
    <w:rsid w:val="00456870"/>
    <w:rsid w:val="00456BB3"/>
    <w:rsid w:val="00457BFC"/>
    <w:rsid w:val="004606DB"/>
    <w:rsid w:val="00460C26"/>
    <w:rsid w:val="00460C4F"/>
    <w:rsid w:val="004632EC"/>
    <w:rsid w:val="00463979"/>
    <w:rsid w:val="004651A0"/>
    <w:rsid w:val="00473B7A"/>
    <w:rsid w:val="0047433A"/>
    <w:rsid w:val="00475A24"/>
    <w:rsid w:val="004762E7"/>
    <w:rsid w:val="004819CB"/>
    <w:rsid w:val="00481AAD"/>
    <w:rsid w:val="00481AE5"/>
    <w:rsid w:val="00485368"/>
    <w:rsid w:val="004853CD"/>
    <w:rsid w:val="00490BF3"/>
    <w:rsid w:val="00492D63"/>
    <w:rsid w:val="004936E7"/>
    <w:rsid w:val="00495DC7"/>
    <w:rsid w:val="004A334A"/>
    <w:rsid w:val="004A5509"/>
    <w:rsid w:val="004A64A7"/>
    <w:rsid w:val="004B0667"/>
    <w:rsid w:val="004B612E"/>
    <w:rsid w:val="004C021F"/>
    <w:rsid w:val="004C3260"/>
    <w:rsid w:val="004C3DDA"/>
    <w:rsid w:val="004C5651"/>
    <w:rsid w:val="004D1B81"/>
    <w:rsid w:val="004D3623"/>
    <w:rsid w:val="004D5822"/>
    <w:rsid w:val="004D5BC9"/>
    <w:rsid w:val="004E3B67"/>
    <w:rsid w:val="004E5BFB"/>
    <w:rsid w:val="004F1FAB"/>
    <w:rsid w:val="004F6ECF"/>
    <w:rsid w:val="005035BA"/>
    <w:rsid w:val="00504274"/>
    <w:rsid w:val="00504E06"/>
    <w:rsid w:val="00506633"/>
    <w:rsid w:val="00520607"/>
    <w:rsid w:val="00522F42"/>
    <w:rsid w:val="00533933"/>
    <w:rsid w:val="00536FD9"/>
    <w:rsid w:val="005373A6"/>
    <w:rsid w:val="005458C0"/>
    <w:rsid w:val="00550A8C"/>
    <w:rsid w:val="0055243C"/>
    <w:rsid w:val="005610B7"/>
    <w:rsid w:val="00565029"/>
    <w:rsid w:val="005665C7"/>
    <w:rsid w:val="00571B8D"/>
    <w:rsid w:val="00572088"/>
    <w:rsid w:val="00580F63"/>
    <w:rsid w:val="00581048"/>
    <w:rsid w:val="005833CB"/>
    <w:rsid w:val="005863EE"/>
    <w:rsid w:val="00587E6B"/>
    <w:rsid w:val="00593330"/>
    <w:rsid w:val="00597A57"/>
    <w:rsid w:val="005A44E6"/>
    <w:rsid w:val="005A74B6"/>
    <w:rsid w:val="005B3881"/>
    <w:rsid w:val="005B46A3"/>
    <w:rsid w:val="005B70CB"/>
    <w:rsid w:val="005C3819"/>
    <w:rsid w:val="005C7209"/>
    <w:rsid w:val="005C7B3F"/>
    <w:rsid w:val="005D03F1"/>
    <w:rsid w:val="005D05B5"/>
    <w:rsid w:val="005D1E01"/>
    <w:rsid w:val="005D4662"/>
    <w:rsid w:val="005D4E49"/>
    <w:rsid w:val="005D69F6"/>
    <w:rsid w:val="005E0E15"/>
    <w:rsid w:val="005E6329"/>
    <w:rsid w:val="005E6EFF"/>
    <w:rsid w:val="005E7C8E"/>
    <w:rsid w:val="00602532"/>
    <w:rsid w:val="00602580"/>
    <w:rsid w:val="00603D16"/>
    <w:rsid w:val="00605D0F"/>
    <w:rsid w:val="006064E9"/>
    <w:rsid w:val="00606ABF"/>
    <w:rsid w:val="00612E02"/>
    <w:rsid w:val="006131EC"/>
    <w:rsid w:val="00616C11"/>
    <w:rsid w:val="00620730"/>
    <w:rsid w:val="006232E1"/>
    <w:rsid w:val="00624002"/>
    <w:rsid w:val="00626A37"/>
    <w:rsid w:val="00630BB4"/>
    <w:rsid w:val="006330FC"/>
    <w:rsid w:val="00636610"/>
    <w:rsid w:val="00636AB2"/>
    <w:rsid w:val="00637B49"/>
    <w:rsid w:val="00640A89"/>
    <w:rsid w:val="00643C5D"/>
    <w:rsid w:val="0064647B"/>
    <w:rsid w:val="0065268B"/>
    <w:rsid w:val="006537AA"/>
    <w:rsid w:val="006538C8"/>
    <w:rsid w:val="00654BCF"/>
    <w:rsid w:val="00657565"/>
    <w:rsid w:val="00657A30"/>
    <w:rsid w:val="0066286F"/>
    <w:rsid w:val="006639D3"/>
    <w:rsid w:val="006643BB"/>
    <w:rsid w:val="00672653"/>
    <w:rsid w:val="00673011"/>
    <w:rsid w:val="00673B38"/>
    <w:rsid w:val="00673CDF"/>
    <w:rsid w:val="00673DFF"/>
    <w:rsid w:val="006744B1"/>
    <w:rsid w:val="00677AAE"/>
    <w:rsid w:val="00681127"/>
    <w:rsid w:val="006819A1"/>
    <w:rsid w:val="006826F9"/>
    <w:rsid w:val="00685561"/>
    <w:rsid w:val="00694C9A"/>
    <w:rsid w:val="00697C42"/>
    <w:rsid w:val="006A0BBD"/>
    <w:rsid w:val="006A226D"/>
    <w:rsid w:val="006A5F25"/>
    <w:rsid w:val="006A6333"/>
    <w:rsid w:val="006B013F"/>
    <w:rsid w:val="006B1848"/>
    <w:rsid w:val="006B221F"/>
    <w:rsid w:val="006B3DAA"/>
    <w:rsid w:val="006C090E"/>
    <w:rsid w:val="006C245D"/>
    <w:rsid w:val="006C2EAC"/>
    <w:rsid w:val="006C30D4"/>
    <w:rsid w:val="006C6F23"/>
    <w:rsid w:val="006D4523"/>
    <w:rsid w:val="006D6C4A"/>
    <w:rsid w:val="006E1C92"/>
    <w:rsid w:val="006E740A"/>
    <w:rsid w:val="006F0758"/>
    <w:rsid w:val="006F56C2"/>
    <w:rsid w:val="00701690"/>
    <w:rsid w:val="0070394D"/>
    <w:rsid w:val="00704353"/>
    <w:rsid w:val="007046C2"/>
    <w:rsid w:val="00705D64"/>
    <w:rsid w:val="00707ED4"/>
    <w:rsid w:val="00710903"/>
    <w:rsid w:val="00711438"/>
    <w:rsid w:val="007145FC"/>
    <w:rsid w:val="0071522D"/>
    <w:rsid w:val="007170F5"/>
    <w:rsid w:val="00720978"/>
    <w:rsid w:val="00721588"/>
    <w:rsid w:val="00731236"/>
    <w:rsid w:val="0073622A"/>
    <w:rsid w:val="00740326"/>
    <w:rsid w:val="0074054C"/>
    <w:rsid w:val="00745AEE"/>
    <w:rsid w:val="00746F15"/>
    <w:rsid w:val="00751096"/>
    <w:rsid w:val="00751349"/>
    <w:rsid w:val="00755DD2"/>
    <w:rsid w:val="007562ED"/>
    <w:rsid w:val="00761255"/>
    <w:rsid w:val="0076525B"/>
    <w:rsid w:val="00765884"/>
    <w:rsid w:val="00767B56"/>
    <w:rsid w:val="0077138C"/>
    <w:rsid w:val="00774AAD"/>
    <w:rsid w:val="00774C09"/>
    <w:rsid w:val="00775B16"/>
    <w:rsid w:val="007766DF"/>
    <w:rsid w:val="0078714B"/>
    <w:rsid w:val="007902DB"/>
    <w:rsid w:val="0079183A"/>
    <w:rsid w:val="007946EB"/>
    <w:rsid w:val="007A5169"/>
    <w:rsid w:val="007A5D30"/>
    <w:rsid w:val="007A716B"/>
    <w:rsid w:val="007B01DA"/>
    <w:rsid w:val="007B0266"/>
    <w:rsid w:val="007B05F1"/>
    <w:rsid w:val="007B30A3"/>
    <w:rsid w:val="007B4AFD"/>
    <w:rsid w:val="007D32D3"/>
    <w:rsid w:val="007E2BA7"/>
    <w:rsid w:val="007E35BC"/>
    <w:rsid w:val="007F0394"/>
    <w:rsid w:val="007F28B6"/>
    <w:rsid w:val="007F2C4F"/>
    <w:rsid w:val="007F2EF1"/>
    <w:rsid w:val="007F3DFA"/>
    <w:rsid w:val="007F6FC3"/>
    <w:rsid w:val="0080176B"/>
    <w:rsid w:val="008027B1"/>
    <w:rsid w:val="008031A4"/>
    <w:rsid w:val="00803811"/>
    <w:rsid w:val="008041E5"/>
    <w:rsid w:val="00804507"/>
    <w:rsid w:val="0080525F"/>
    <w:rsid w:val="00806DB2"/>
    <w:rsid w:val="00807374"/>
    <w:rsid w:val="00810439"/>
    <w:rsid w:val="00810DB8"/>
    <w:rsid w:val="00813481"/>
    <w:rsid w:val="008204B3"/>
    <w:rsid w:val="0082086A"/>
    <w:rsid w:val="00825267"/>
    <w:rsid w:val="0083001F"/>
    <w:rsid w:val="0083612D"/>
    <w:rsid w:val="008364AA"/>
    <w:rsid w:val="00836931"/>
    <w:rsid w:val="008403CF"/>
    <w:rsid w:val="00844D96"/>
    <w:rsid w:val="00850095"/>
    <w:rsid w:val="0085011D"/>
    <w:rsid w:val="00856D67"/>
    <w:rsid w:val="00862B48"/>
    <w:rsid w:val="00863128"/>
    <w:rsid w:val="008644A4"/>
    <w:rsid w:val="008647F5"/>
    <w:rsid w:val="00864F4B"/>
    <w:rsid w:val="0086505A"/>
    <w:rsid w:val="008706B8"/>
    <w:rsid w:val="008717B3"/>
    <w:rsid w:val="008730DD"/>
    <w:rsid w:val="00873176"/>
    <w:rsid w:val="00876353"/>
    <w:rsid w:val="008773B9"/>
    <w:rsid w:val="00880445"/>
    <w:rsid w:val="00880742"/>
    <w:rsid w:val="0088209E"/>
    <w:rsid w:val="00885B0C"/>
    <w:rsid w:val="008870E4"/>
    <w:rsid w:val="008873DD"/>
    <w:rsid w:val="00887E8D"/>
    <w:rsid w:val="008970AA"/>
    <w:rsid w:val="008A03DD"/>
    <w:rsid w:val="008A4580"/>
    <w:rsid w:val="008A4943"/>
    <w:rsid w:val="008A7DD4"/>
    <w:rsid w:val="008C03BF"/>
    <w:rsid w:val="008D2E00"/>
    <w:rsid w:val="008D4D8C"/>
    <w:rsid w:val="008D6CD6"/>
    <w:rsid w:val="008D6D3A"/>
    <w:rsid w:val="008E571A"/>
    <w:rsid w:val="008E58C2"/>
    <w:rsid w:val="008E75F2"/>
    <w:rsid w:val="008E7AA6"/>
    <w:rsid w:val="00901BE4"/>
    <w:rsid w:val="00902856"/>
    <w:rsid w:val="00903139"/>
    <w:rsid w:val="009052C6"/>
    <w:rsid w:val="0090723D"/>
    <w:rsid w:val="00907A5E"/>
    <w:rsid w:val="00912596"/>
    <w:rsid w:val="0091309A"/>
    <w:rsid w:val="009145C7"/>
    <w:rsid w:val="00914F0E"/>
    <w:rsid w:val="00917154"/>
    <w:rsid w:val="00920B18"/>
    <w:rsid w:val="00923273"/>
    <w:rsid w:val="00923F3A"/>
    <w:rsid w:val="00930EDC"/>
    <w:rsid w:val="00931940"/>
    <w:rsid w:val="00931C12"/>
    <w:rsid w:val="009352BF"/>
    <w:rsid w:val="00936BB6"/>
    <w:rsid w:val="0094044C"/>
    <w:rsid w:val="009427CD"/>
    <w:rsid w:val="00944514"/>
    <w:rsid w:val="00952A01"/>
    <w:rsid w:val="00956D3D"/>
    <w:rsid w:val="00960AB3"/>
    <w:rsid w:val="0096130E"/>
    <w:rsid w:val="00962E2D"/>
    <w:rsid w:val="00965DE3"/>
    <w:rsid w:val="00967D21"/>
    <w:rsid w:val="00976868"/>
    <w:rsid w:val="00980058"/>
    <w:rsid w:val="00981D26"/>
    <w:rsid w:val="00982311"/>
    <w:rsid w:val="00982C33"/>
    <w:rsid w:val="00984A41"/>
    <w:rsid w:val="0099046B"/>
    <w:rsid w:val="00990E06"/>
    <w:rsid w:val="009915F7"/>
    <w:rsid w:val="0099231C"/>
    <w:rsid w:val="009953F1"/>
    <w:rsid w:val="00997360"/>
    <w:rsid w:val="009975F0"/>
    <w:rsid w:val="009A2FDF"/>
    <w:rsid w:val="009A3977"/>
    <w:rsid w:val="009A6897"/>
    <w:rsid w:val="009A77C7"/>
    <w:rsid w:val="009B5B00"/>
    <w:rsid w:val="009C16FC"/>
    <w:rsid w:val="009C4B7D"/>
    <w:rsid w:val="009C57AA"/>
    <w:rsid w:val="009D19F6"/>
    <w:rsid w:val="009D3890"/>
    <w:rsid w:val="009D653F"/>
    <w:rsid w:val="009E2F96"/>
    <w:rsid w:val="009E495A"/>
    <w:rsid w:val="009E5094"/>
    <w:rsid w:val="009E6C7A"/>
    <w:rsid w:val="009F19B4"/>
    <w:rsid w:val="009F2EED"/>
    <w:rsid w:val="00A00E9D"/>
    <w:rsid w:val="00A011DA"/>
    <w:rsid w:val="00A024B3"/>
    <w:rsid w:val="00A0390D"/>
    <w:rsid w:val="00A07480"/>
    <w:rsid w:val="00A15B1A"/>
    <w:rsid w:val="00A17BC6"/>
    <w:rsid w:val="00A22701"/>
    <w:rsid w:val="00A245D3"/>
    <w:rsid w:val="00A36A0E"/>
    <w:rsid w:val="00A37A02"/>
    <w:rsid w:val="00A37EE4"/>
    <w:rsid w:val="00A42050"/>
    <w:rsid w:val="00A42A09"/>
    <w:rsid w:val="00A43FFA"/>
    <w:rsid w:val="00A440B5"/>
    <w:rsid w:val="00A445D1"/>
    <w:rsid w:val="00A4698A"/>
    <w:rsid w:val="00A51875"/>
    <w:rsid w:val="00A51C26"/>
    <w:rsid w:val="00A628B2"/>
    <w:rsid w:val="00A644AC"/>
    <w:rsid w:val="00A645FF"/>
    <w:rsid w:val="00A65A89"/>
    <w:rsid w:val="00A70564"/>
    <w:rsid w:val="00A73A17"/>
    <w:rsid w:val="00A84823"/>
    <w:rsid w:val="00A84986"/>
    <w:rsid w:val="00A852BE"/>
    <w:rsid w:val="00A87883"/>
    <w:rsid w:val="00A93220"/>
    <w:rsid w:val="00A93360"/>
    <w:rsid w:val="00AA10A4"/>
    <w:rsid w:val="00AA4A8B"/>
    <w:rsid w:val="00AA6C65"/>
    <w:rsid w:val="00AA7C13"/>
    <w:rsid w:val="00AB2300"/>
    <w:rsid w:val="00AB5E58"/>
    <w:rsid w:val="00AB69E2"/>
    <w:rsid w:val="00AC14FC"/>
    <w:rsid w:val="00AC24B1"/>
    <w:rsid w:val="00AC37B9"/>
    <w:rsid w:val="00AC4F77"/>
    <w:rsid w:val="00AD6080"/>
    <w:rsid w:val="00AD62B9"/>
    <w:rsid w:val="00AD6C39"/>
    <w:rsid w:val="00AD7B2F"/>
    <w:rsid w:val="00AE02C2"/>
    <w:rsid w:val="00AE4A81"/>
    <w:rsid w:val="00AF0FD7"/>
    <w:rsid w:val="00AF31AB"/>
    <w:rsid w:val="00AF35D3"/>
    <w:rsid w:val="00AF3B3B"/>
    <w:rsid w:val="00AF705C"/>
    <w:rsid w:val="00B04FFE"/>
    <w:rsid w:val="00B05730"/>
    <w:rsid w:val="00B06F27"/>
    <w:rsid w:val="00B07078"/>
    <w:rsid w:val="00B07D1A"/>
    <w:rsid w:val="00B173F4"/>
    <w:rsid w:val="00B20112"/>
    <w:rsid w:val="00B21775"/>
    <w:rsid w:val="00B22554"/>
    <w:rsid w:val="00B232FA"/>
    <w:rsid w:val="00B27B04"/>
    <w:rsid w:val="00B304A9"/>
    <w:rsid w:val="00B31FD4"/>
    <w:rsid w:val="00B32399"/>
    <w:rsid w:val="00B352B9"/>
    <w:rsid w:val="00B40E8C"/>
    <w:rsid w:val="00B422BD"/>
    <w:rsid w:val="00B44922"/>
    <w:rsid w:val="00B45C64"/>
    <w:rsid w:val="00B46211"/>
    <w:rsid w:val="00B4725B"/>
    <w:rsid w:val="00B472EA"/>
    <w:rsid w:val="00B47917"/>
    <w:rsid w:val="00B47E78"/>
    <w:rsid w:val="00B57CF3"/>
    <w:rsid w:val="00B6078F"/>
    <w:rsid w:val="00B64CC6"/>
    <w:rsid w:val="00B65BA7"/>
    <w:rsid w:val="00B65C58"/>
    <w:rsid w:val="00B7059B"/>
    <w:rsid w:val="00B7094C"/>
    <w:rsid w:val="00B71713"/>
    <w:rsid w:val="00B76351"/>
    <w:rsid w:val="00B76DA2"/>
    <w:rsid w:val="00B77004"/>
    <w:rsid w:val="00B77178"/>
    <w:rsid w:val="00B8182E"/>
    <w:rsid w:val="00B81DBF"/>
    <w:rsid w:val="00B83237"/>
    <w:rsid w:val="00B8537F"/>
    <w:rsid w:val="00B85F1F"/>
    <w:rsid w:val="00B86578"/>
    <w:rsid w:val="00B8721F"/>
    <w:rsid w:val="00B908AA"/>
    <w:rsid w:val="00B942DB"/>
    <w:rsid w:val="00B95E92"/>
    <w:rsid w:val="00BA0342"/>
    <w:rsid w:val="00BA15AE"/>
    <w:rsid w:val="00BA1BB8"/>
    <w:rsid w:val="00BA546D"/>
    <w:rsid w:val="00BB1734"/>
    <w:rsid w:val="00BB35E5"/>
    <w:rsid w:val="00BB4437"/>
    <w:rsid w:val="00BB5574"/>
    <w:rsid w:val="00BC27C6"/>
    <w:rsid w:val="00BC594B"/>
    <w:rsid w:val="00BD20E6"/>
    <w:rsid w:val="00BD221D"/>
    <w:rsid w:val="00BD668F"/>
    <w:rsid w:val="00BE2724"/>
    <w:rsid w:val="00BE5C92"/>
    <w:rsid w:val="00BF2554"/>
    <w:rsid w:val="00BF7792"/>
    <w:rsid w:val="00C0580F"/>
    <w:rsid w:val="00C116A5"/>
    <w:rsid w:val="00C1662D"/>
    <w:rsid w:val="00C25014"/>
    <w:rsid w:val="00C25FEB"/>
    <w:rsid w:val="00C264CF"/>
    <w:rsid w:val="00C272F7"/>
    <w:rsid w:val="00C30108"/>
    <w:rsid w:val="00C32209"/>
    <w:rsid w:val="00C42770"/>
    <w:rsid w:val="00C42F8C"/>
    <w:rsid w:val="00C47D63"/>
    <w:rsid w:val="00C50C30"/>
    <w:rsid w:val="00C50F1C"/>
    <w:rsid w:val="00C51BD7"/>
    <w:rsid w:val="00C51BF1"/>
    <w:rsid w:val="00C52496"/>
    <w:rsid w:val="00C52770"/>
    <w:rsid w:val="00C5361E"/>
    <w:rsid w:val="00C53B15"/>
    <w:rsid w:val="00C57C3A"/>
    <w:rsid w:val="00C61C77"/>
    <w:rsid w:val="00C635E9"/>
    <w:rsid w:val="00C712CE"/>
    <w:rsid w:val="00C71FA7"/>
    <w:rsid w:val="00C7388B"/>
    <w:rsid w:val="00C74D66"/>
    <w:rsid w:val="00C910DB"/>
    <w:rsid w:val="00C912C8"/>
    <w:rsid w:val="00C91B65"/>
    <w:rsid w:val="00C94DFF"/>
    <w:rsid w:val="00C960CF"/>
    <w:rsid w:val="00C96544"/>
    <w:rsid w:val="00C96FF0"/>
    <w:rsid w:val="00C976A4"/>
    <w:rsid w:val="00CA0E25"/>
    <w:rsid w:val="00CA180C"/>
    <w:rsid w:val="00CA2284"/>
    <w:rsid w:val="00CA35D1"/>
    <w:rsid w:val="00CA6A77"/>
    <w:rsid w:val="00CB1E77"/>
    <w:rsid w:val="00CB2C90"/>
    <w:rsid w:val="00CB74E5"/>
    <w:rsid w:val="00CC1A1E"/>
    <w:rsid w:val="00CC3B21"/>
    <w:rsid w:val="00CC66C6"/>
    <w:rsid w:val="00CC66CC"/>
    <w:rsid w:val="00CD269A"/>
    <w:rsid w:val="00CD573A"/>
    <w:rsid w:val="00CD5AE8"/>
    <w:rsid w:val="00CE0113"/>
    <w:rsid w:val="00CE0346"/>
    <w:rsid w:val="00CE202C"/>
    <w:rsid w:val="00CE38E2"/>
    <w:rsid w:val="00CF3A6F"/>
    <w:rsid w:val="00CF766F"/>
    <w:rsid w:val="00D04639"/>
    <w:rsid w:val="00D1171D"/>
    <w:rsid w:val="00D13AC8"/>
    <w:rsid w:val="00D13E6D"/>
    <w:rsid w:val="00D154E7"/>
    <w:rsid w:val="00D1631C"/>
    <w:rsid w:val="00D215DE"/>
    <w:rsid w:val="00D250F8"/>
    <w:rsid w:val="00D2634A"/>
    <w:rsid w:val="00D27F4C"/>
    <w:rsid w:val="00D328A7"/>
    <w:rsid w:val="00D3356A"/>
    <w:rsid w:val="00D36728"/>
    <w:rsid w:val="00D372A3"/>
    <w:rsid w:val="00D44809"/>
    <w:rsid w:val="00D46015"/>
    <w:rsid w:val="00D50CE2"/>
    <w:rsid w:val="00D5112F"/>
    <w:rsid w:val="00D511D1"/>
    <w:rsid w:val="00D54275"/>
    <w:rsid w:val="00D616C6"/>
    <w:rsid w:val="00D65DC8"/>
    <w:rsid w:val="00D660CB"/>
    <w:rsid w:val="00D70E2E"/>
    <w:rsid w:val="00D71AE4"/>
    <w:rsid w:val="00D74A58"/>
    <w:rsid w:val="00D75AAA"/>
    <w:rsid w:val="00D816C1"/>
    <w:rsid w:val="00D83F81"/>
    <w:rsid w:val="00D878C9"/>
    <w:rsid w:val="00D9109F"/>
    <w:rsid w:val="00D93CF3"/>
    <w:rsid w:val="00D941A4"/>
    <w:rsid w:val="00DA15AD"/>
    <w:rsid w:val="00DA3D14"/>
    <w:rsid w:val="00DA7F2E"/>
    <w:rsid w:val="00DB095F"/>
    <w:rsid w:val="00DB2572"/>
    <w:rsid w:val="00DB51DC"/>
    <w:rsid w:val="00DB5296"/>
    <w:rsid w:val="00DC06F8"/>
    <w:rsid w:val="00DC2356"/>
    <w:rsid w:val="00DC469B"/>
    <w:rsid w:val="00DC4E67"/>
    <w:rsid w:val="00DC52EA"/>
    <w:rsid w:val="00DC70D4"/>
    <w:rsid w:val="00DD3D29"/>
    <w:rsid w:val="00DD47D1"/>
    <w:rsid w:val="00DE3E85"/>
    <w:rsid w:val="00DE5F71"/>
    <w:rsid w:val="00DF1E9A"/>
    <w:rsid w:val="00DF33F8"/>
    <w:rsid w:val="00DF3828"/>
    <w:rsid w:val="00DF5E5A"/>
    <w:rsid w:val="00DF5FAA"/>
    <w:rsid w:val="00E00BD5"/>
    <w:rsid w:val="00E00BDE"/>
    <w:rsid w:val="00E07323"/>
    <w:rsid w:val="00E13AD5"/>
    <w:rsid w:val="00E155EA"/>
    <w:rsid w:val="00E175E0"/>
    <w:rsid w:val="00E17905"/>
    <w:rsid w:val="00E22867"/>
    <w:rsid w:val="00E243C6"/>
    <w:rsid w:val="00E27618"/>
    <w:rsid w:val="00E27C1B"/>
    <w:rsid w:val="00E31370"/>
    <w:rsid w:val="00E321D6"/>
    <w:rsid w:val="00E33971"/>
    <w:rsid w:val="00E367F1"/>
    <w:rsid w:val="00E37A01"/>
    <w:rsid w:val="00E418FB"/>
    <w:rsid w:val="00E42657"/>
    <w:rsid w:val="00E437CE"/>
    <w:rsid w:val="00E44425"/>
    <w:rsid w:val="00E50FB3"/>
    <w:rsid w:val="00E53FA2"/>
    <w:rsid w:val="00E55E5E"/>
    <w:rsid w:val="00E57ED2"/>
    <w:rsid w:val="00E60AFE"/>
    <w:rsid w:val="00E60D23"/>
    <w:rsid w:val="00E6258F"/>
    <w:rsid w:val="00E7016D"/>
    <w:rsid w:val="00E70C6C"/>
    <w:rsid w:val="00E71AC8"/>
    <w:rsid w:val="00E72E8F"/>
    <w:rsid w:val="00E7491B"/>
    <w:rsid w:val="00E761D7"/>
    <w:rsid w:val="00E76264"/>
    <w:rsid w:val="00E77DF8"/>
    <w:rsid w:val="00E804B5"/>
    <w:rsid w:val="00E82FCC"/>
    <w:rsid w:val="00E86983"/>
    <w:rsid w:val="00E916AE"/>
    <w:rsid w:val="00E931DD"/>
    <w:rsid w:val="00EA02B4"/>
    <w:rsid w:val="00EA3C1D"/>
    <w:rsid w:val="00EA78FC"/>
    <w:rsid w:val="00EA7F0C"/>
    <w:rsid w:val="00EB1F9B"/>
    <w:rsid w:val="00EB448D"/>
    <w:rsid w:val="00EB77A2"/>
    <w:rsid w:val="00EB7AFC"/>
    <w:rsid w:val="00EC4F35"/>
    <w:rsid w:val="00EC4FE2"/>
    <w:rsid w:val="00EC4FE3"/>
    <w:rsid w:val="00EC572F"/>
    <w:rsid w:val="00ED47F9"/>
    <w:rsid w:val="00ED6C1E"/>
    <w:rsid w:val="00ED6FF7"/>
    <w:rsid w:val="00EE3C63"/>
    <w:rsid w:val="00EE3EF4"/>
    <w:rsid w:val="00EE4B0A"/>
    <w:rsid w:val="00EF2387"/>
    <w:rsid w:val="00EF4B1E"/>
    <w:rsid w:val="00F057C7"/>
    <w:rsid w:val="00F104D6"/>
    <w:rsid w:val="00F10930"/>
    <w:rsid w:val="00F1635E"/>
    <w:rsid w:val="00F16622"/>
    <w:rsid w:val="00F17BB3"/>
    <w:rsid w:val="00F209D5"/>
    <w:rsid w:val="00F2404E"/>
    <w:rsid w:val="00F2529C"/>
    <w:rsid w:val="00F25C69"/>
    <w:rsid w:val="00F307E6"/>
    <w:rsid w:val="00F320EF"/>
    <w:rsid w:val="00F34ED6"/>
    <w:rsid w:val="00F36981"/>
    <w:rsid w:val="00F408C7"/>
    <w:rsid w:val="00F47214"/>
    <w:rsid w:val="00F53591"/>
    <w:rsid w:val="00F55E88"/>
    <w:rsid w:val="00F576C9"/>
    <w:rsid w:val="00F62489"/>
    <w:rsid w:val="00F62943"/>
    <w:rsid w:val="00F662C0"/>
    <w:rsid w:val="00F67378"/>
    <w:rsid w:val="00F703C2"/>
    <w:rsid w:val="00F7046C"/>
    <w:rsid w:val="00F70A5B"/>
    <w:rsid w:val="00F803B7"/>
    <w:rsid w:val="00F85262"/>
    <w:rsid w:val="00F90A7E"/>
    <w:rsid w:val="00F913EE"/>
    <w:rsid w:val="00F93294"/>
    <w:rsid w:val="00F93C5A"/>
    <w:rsid w:val="00F960D5"/>
    <w:rsid w:val="00F9714C"/>
    <w:rsid w:val="00FA3615"/>
    <w:rsid w:val="00FA3A25"/>
    <w:rsid w:val="00FA4727"/>
    <w:rsid w:val="00FA6311"/>
    <w:rsid w:val="00FB2373"/>
    <w:rsid w:val="00FB718A"/>
    <w:rsid w:val="00FB7554"/>
    <w:rsid w:val="00FC4008"/>
    <w:rsid w:val="00FD27AA"/>
    <w:rsid w:val="00FD44F0"/>
    <w:rsid w:val="00FE2105"/>
    <w:rsid w:val="00FE2D6C"/>
    <w:rsid w:val="00FE3473"/>
    <w:rsid w:val="00FE4045"/>
    <w:rsid w:val="00FE44F5"/>
    <w:rsid w:val="00FE5426"/>
    <w:rsid w:val="00FE5B6D"/>
    <w:rsid w:val="00FE64D6"/>
    <w:rsid w:val="00FF34C9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AB3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79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D263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634A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D26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634A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63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7">
    <w:name w:val="Без интервала Знак"/>
    <w:basedOn w:val="a0"/>
    <w:link w:val="a8"/>
    <w:uiPriority w:val="1"/>
    <w:qFormat/>
    <w:locked/>
    <w:rsid w:val="00D2634A"/>
    <w:rPr>
      <w:rFonts w:ascii="Times New Roman" w:eastAsiaTheme="minorEastAsia" w:hAnsi="Times New Roman" w:cs="Times New Roman"/>
      <w:lang w:eastAsia="ru-RU"/>
    </w:rPr>
  </w:style>
  <w:style w:type="paragraph" w:styleId="a8">
    <w:name w:val="No Spacing"/>
    <w:link w:val="a7"/>
    <w:uiPriority w:val="1"/>
    <w:qFormat/>
    <w:rsid w:val="00D263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a9">
    <w:name w:val="Основной текст Знак"/>
    <w:basedOn w:val="a0"/>
    <w:link w:val="aa"/>
    <w:rsid w:val="00D263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9"/>
    <w:rsid w:val="00D263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D4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4662"/>
    <w:rPr>
      <w:rFonts w:ascii="Tahoma" w:eastAsiaTheme="minorEastAsia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602580"/>
    <w:rPr>
      <w:color w:val="0000FF" w:themeColor="hyperlink"/>
      <w:u w:val="single"/>
    </w:rPr>
  </w:style>
  <w:style w:type="paragraph" w:customStyle="1" w:styleId="docdata">
    <w:name w:val="docdata"/>
    <w:aliases w:val="docy,v5,1691,bqiaagaaeyqcaaagiaiaaamcbgaabragaaaaaaaaaaaaaaaaaaaaaaaaaaaaaaaaaaaaaaaaaaaaaaaaaaaaaaaaaaaaaaaaaaaaaaaaaaaaaaaaaaaaaaaaaaaaaaaaaaaaaaaaaaaaaaaaaaaaaaaaaaaaaaaaaaaaaaaaaaaaaaaaaaaaaaaaaaaaaaaaaaaaaaaaaaaaaaaaaaaaaaaaaaaaaaaaaaaaaaaa"/>
    <w:basedOn w:val="a"/>
    <w:rsid w:val="00663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20">
    <w:name w:val="1120"/>
    <w:aliases w:val="bqiaagaaeyqcaaagiaiaaaphawaabdudaaaaaaaaaaaaaaaaaaaaaaaaaaaaaaaaaaaaaaaaaaaaaaaaaaaaaaaaaaaaaaaaaaaaaaaaaaaaaaaaaaaaaaaaaaaaaaaaaaaaaaaaaaaaaaaaaaaaaaaaaaaaaaaaaaaaaaaaaaaaaaaaaaaaaaaaaaaaaaaaaaaaaaaaaaaaaaaaaaaaaaaaaaaaaaaaaaaaaaaa"/>
    <w:basedOn w:val="a0"/>
    <w:rsid w:val="006639D3"/>
  </w:style>
  <w:style w:type="paragraph" w:customStyle="1" w:styleId="Standard">
    <w:name w:val="Standard"/>
    <w:rsid w:val="00D250F8"/>
    <w:pPr>
      <w:widowControl w:val="0"/>
      <w:suppressAutoHyphens/>
      <w:overflowPunct w:val="0"/>
      <w:autoSpaceDE w:val="0"/>
      <w:autoSpaceDN w:val="0"/>
      <w:spacing w:after="0" w:line="240" w:lineRule="auto"/>
      <w:jc w:val="both"/>
      <w:textAlignment w:val="baseline"/>
    </w:pPr>
    <w:rPr>
      <w:rFonts w:ascii="XO Thames" w:eastAsia="XO Thames" w:hAnsi="XO Thames" w:cs="XO Thames"/>
      <w:color w:val="000000"/>
      <w:kern w:val="3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79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D263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634A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D26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634A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63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7">
    <w:name w:val="Без интервала Знак"/>
    <w:basedOn w:val="a0"/>
    <w:link w:val="a8"/>
    <w:uiPriority w:val="1"/>
    <w:qFormat/>
    <w:locked/>
    <w:rsid w:val="00D2634A"/>
    <w:rPr>
      <w:rFonts w:ascii="Times New Roman" w:eastAsiaTheme="minorEastAsia" w:hAnsi="Times New Roman" w:cs="Times New Roman"/>
      <w:lang w:eastAsia="ru-RU"/>
    </w:rPr>
  </w:style>
  <w:style w:type="paragraph" w:styleId="a8">
    <w:name w:val="No Spacing"/>
    <w:link w:val="a7"/>
    <w:uiPriority w:val="1"/>
    <w:qFormat/>
    <w:rsid w:val="00D263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a9">
    <w:name w:val="Основной текст Знак"/>
    <w:basedOn w:val="a0"/>
    <w:link w:val="aa"/>
    <w:rsid w:val="00D263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9"/>
    <w:rsid w:val="00D263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D4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4662"/>
    <w:rPr>
      <w:rFonts w:ascii="Tahoma" w:eastAsiaTheme="minorEastAsia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602580"/>
    <w:rPr>
      <w:color w:val="0000FF" w:themeColor="hyperlink"/>
      <w:u w:val="single"/>
    </w:rPr>
  </w:style>
  <w:style w:type="paragraph" w:customStyle="1" w:styleId="docdata">
    <w:name w:val="docdata"/>
    <w:aliases w:val="docy,v5,1691,bqiaagaaeyqcaaagiaiaaamcbgaabragaaaaaaaaaaaaaaaaaaaaaaaaaaaaaaaaaaaaaaaaaaaaaaaaaaaaaaaaaaaaaaaaaaaaaaaaaaaaaaaaaaaaaaaaaaaaaaaaaaaaaaaaaaaaaaaaaaaaaaaaaaaaaaaaaaaaaaaaaaaaaaaaaaaaaaaaaaaaaaaaaaaaaaaaaaaaaaaaaaaaaaaaaaaaaaaaaaaaaaaa"/>
    <w:basedOn w:val="a"/>
    <w:rsid w:val="00663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20">
    <w:name w:val="1120"/>
    <w:aliases w:val="bqiaagaaeyqcaaagiaiaaaphawaabdudaaaaaaaaaaaaaaaaaaaaaaaaaaaaaaaaaaaaaaaaaaaaaaaaaaaaaaaaaaaaaaaaaaaaaaaaaaaaaaaaaaaaaaaaaaaaaaaaaaaaaaaaaaaaaaaaaaaaaaaaaaaaaaaaaaaaaaaaaaaaaaaaaaaaaaaaaaaaaaaaaaaaaaaaaaaaaaaaaaaaaaaaaaaaaaaaaaaaaaaa"/>
    <w:basedOn w:val="a0"/>
    <w:rsid w:val="006639D3"/>
  </w:style>
  <w:style w:type="paragraph" w:customStyle="1" w:styleId="Standard">
    <w:name w:val="Standard"/>
    <w:rsid w:val="00D250F8"/>
    <w:pPr>
      <w:widowControl w:val="0"/>
      <w:suppressAutoHyphens/>
      <w:overflowPunct w:val="0"/>
      <w:autoSpaceDE w:val="0"/>
      <w:autoSpaceDN w:val="0"/>
      <w:spacing w:after="0" w:line="240" w:lineRule="auto"/>
      <w:jc w:val="both"/>
      <w:textAlignment w:val="baseline"/>
    </w:pPr>
    <w:rPr>
      <w:rFonts w:ascii="XO Thames" w:eastAsia="XO Thames" w:hAnsi="XO Thames" w:cs="XO Thames"/>
      <w:color w:val="000000"/>
      <w:kern w:val="3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47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32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35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816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69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02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36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34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56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97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08548-C784-46EB-B410-036A386FC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5</TotalTime>
  <Pages>3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ова</dc:creator>
  <cp:keywords/>
  <dc:description/>
  <cp:lastModifiedBy>Рябова</cp:lastModifiedBy>
  <cp:revision>70</cp:revision>
  <cp:lastPrinted>2026-04-20T11:50:00Z</cp:lastPrinted>
  <dcterms:created xsi:type="dcterms:W3CDTF">2025-05-12T04:43:00Z</dcterms:created>
  <dcterms:modified xsi:type="dcterms:W3CDTF">2026-04-20T12:15:00Z</dcterms:modified>
</cp:coreProperties>
</file>